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2356AC" w14:textId="7BF81EAE" w:rsidR="00E722E7" w:rsidRPr="00E722E7" w:rsidRDefault="00DC65D4" w:rsidP="00E722E7">
      <w:pPr>
        <w:spacing w:line="340" w:lineRule="exact"/>
        <w:jc w:val="center"/>
        <w:rPr>
          <w:rFonts w:ascii="UD デジタル 教科書体 N-R" w:eastAsia="UD デジタル 教科書体 N-R"/>
          <w:b/>
          <w:sz w:val="28"/>
          <w:szCs w:val="28"/>
        </w:rPr>
      </w:pPr>
      <w:r>
        <w:rPr>
          <w:rFonts w:ascii="UD デジタル 教科書体 N-R" w:eastAsia="UD デジタル 教科書体 N-R" w:hint="eastAsia"/>
          <w:b/>
          <w:sz w:val="28"/>
          <w:szCs w:val="28"/>
        </w:rPr>
        <w:t>令和</w:t>
      </w:r>
      <w:r w:rsidR="00084905">
        <w:rPr>
          <w:rFonts w:ascii="UD デジタル 教科書体 N-R" w:eastAsia="UD デジタル 教科書体 N-R" w:hint="eastAsia"/>
          <w:b/>
          <w:sz w:val="28"/>
          <w:szCs w:val="28"/>
        </w:rPr>
        <w:t>６</w:t>
      </w:r>
      <w:r w:rsidR="00314F25" w:rsidRPr="00E722E7">
        <w:rPr>
          <w:rFonts w:ascii="UD デジタル 教科書体 N-R" w:eastAsia="UD デジタル 教科書体 N-R" w:hint="eastAsia"/>
          <w:b/>
          <w:sz w:val="28"/>
          <w:szCs w:val="28"/>
        </w:rPr>
        <w:t>年度</w:t>
      </w:r>
      <w:r w:rsidR="004C4AB0" w:rsidRPr="00E722E7">
        <w:rPr>
          <w:rFonts w:ascii="UD デジタル 教科書体 N-R" w:eastAsia="UD デジタル 教科書体 N-R" w:hint="eastAsia"/>
          <w:b/>
          <w:sz w:val="28"/>
          <w:szCs w:val="28"/>
        </w:rPr>
        <w:t>アクティブ・チャイルド・プログラム</w:t>
      </w:r>
    </w:p>
    <w:p w14:paraId="41C0BFFA" w14:textId="77777777" w:rsidR="003B0C3E" w:rsidRPr="00E722E7" w:rsidRDefault="00E722E7" w:rsidP="00E722E7">
      <w:pPr>
        <w:spacing w:line="340" w:lineRule="exact"/>
        <w:jc w:val="center"/>
        <w:rPr>
          <w:rFonts w:ascii="UD デジタル 教科書体 N-R" w:eastAsia="UD デジタル 教科書体 N-R"/>
          <w:b/>
          <w:sz w:val="28"/>
          <w:szCs w:val="28"/>
        </w:rPr>
      </w:pPr>
      <w:r w:rsidRPr="00E722E7">
        <w:rPr>
          <w:rFonts w:ascii="UD デジタル 教科書体 N-R" w:eastAsia="UD デジタル 教科書体 N-R" w:hint="eastAsia"/>
          <w:b/>
          <w:sz w:val="28"/>
          <w:szCs w:val="28"/>
        </w:rPr>
        <w:t xml:space="preserve">都道府県普及促進研修会　</w:t>
      </w:r>
      <w:r w:rsidR="005161BE" w:rsidRPr="00E722E7">
        <w:rPr>
          <w:rFonts w:ascii="UD デジタル 教科書体 N-R" w:eastAsia="UD デジタル 教科書体 N-R" w:hint="eastAsia"/>
          <w:b/>
          <w:sz w:val="28"/>
          <w:szCs w:val="28"/>
        </w:rPr>
        <w:t>受講申込書</w:t>
      </w:r>
    </w:p>
    <w:p w14:paraId="1A91BC34" w14:textId="77777777" w:rsidR="00BD41F2" w:rsidRPr="00E722E7" w:rsidRDefault="00BD41F2" w:rsidP="00BD41F2">
      <w:pPr>
        <w:jc w:val="right"/>
        <w:rPr>
          <w:rFonts w:ascii="UD デジタル 教科書体 N-R" w:eastAsia="UD デジタル 教科書体 N-R" w:hAnsi="ＭＳ 明朝"/>
          <w:sz w:val="22"/>
          <w:szCs w:val="22"/>
        </w:rPr>
      </w:pPr>
      <w:r w:rsidRPr="00E722E7">
        <w:rPr>
          <w:rFonts w:ascii="UD デジタル 教科書体 N-R" w:eastAsia="UD デジタル 教科書体 N-R" w:hAnsi="ＭＳ 明朝" w:hint="eastAsia"/>
          <w:sz w:val="22"/>
          <w:szCs w:val="22"/>
        </w:rPr>
        <w:t>申込日：</w:t>
      </w:r>
      <w:r w:rsidR="00DC65D4">
        <w:rPr>
          <w:rFonts w:ascii="UD デジタル 教科書体 N-R" w:eastAsia="UD デジタル 教科書体 N-R" w:hAnsi="ＭＳ 明朝" w:hint="eastAsia"/>
          <w:sz w:val="22"/>
          <w:szCs w:val="22"/>
        </w:rPr>
        <w:t>令和</w:t>
      </w:r>
      <w:r w:rsidR="00196E5E" w:rsidRPr="00E722E7">
        <w:rPr>
          <w:rFonts w:ascii="UD デジタル 教科書体 N-R" w:eastAsia="UD デジタル 教科書体 N-R" w:hAnsi="ＭＳ 明朝" w:hint="eastAsia"/>
          <w:sz w:val="22"/>
          <w:szCs w:val="22"/>
        </w:rPr>
        <w:t xml:space="preserve">　　</w:t>
      </w:r>
      <w:r w:rsidRPr="00E722E7">
        <w:rPr>
          <w:rFonts w:ascii="UD デジタル 教科書体 N-R" w:eastAsia="UD デジタル 教科書体 N-R" w:hAnsi="ＭＳ 明朝" w:hint="eastAsia"/>
          <w:sz w:val="22"/>
          <w:szCs w:val="22"/>
        </w:rPr>
        <w:t>年　　月　　日</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05"/>
        <w:gridCol w:w="2976"/>
        <w:gridCol w:w="1134"/>
        <w:gridCol w:w="3963"/>
      </w:tblGrid>
      <w:tr w:rsidR="005A2C1C" w:rsidRPr="00E722E7" w14:paraId="39972FCC" w14:textId="77777777" w:rsidTr="00E722E7">
        <w:trPr>
          <w:trHeight w:val="515"/>
        </w:trPr>
        <w:tc>
          <w:tcPr>
            <w:tcW w:w="1305" w:type="dxa"/>
            <w:tcBorders>
              <w:bottom w:val="dotted" w:sz="4" w:space="0" w:color="auto"/>
            </w:tcBorders>
            <w:shd w:val="clear" w:color="auto" w:fill="DEEAF6" w:themeFill="accent1" w:themeFillTint="33"/>
            <w:vAlign w:val="center"/>
          </w:tcPr>
          <w:p w14:paraId="63EDDD52" w14:textId="77777777" w:rsidR="0066055E" w:rsidRPr="00E722E7" w:rsidRDefault="005A2C1C" w:rsidP="00E722E7">
            <w:pPr>
              <w:ind w:rightChars="-46" w:right="-89"/>
              <w:jc w:val="center"/>
              <w:rPr>
                <w:rFonts w:ascii="UD デジタル 教科書体 N-R" w:eastAsia="UD デジタル 教科書体 N-R" w:hAnsi="ＭＳ 明朝"/>
                <w:sz w:val="22"/>
                <w:szCs w:val="22"/>
              </w:rPr>
            </w:pPr>
            <w:r w:rsidRPr="00E722E7">
              <w:rPr>
                <w:rFonts w:ascii="UD デジタル 教科書体 N-R" w:eastAsia="UD デジタル 教科書体 N-R" w:hAnsi="ＭＳ 明朝" w:hint="eastAsia"/>
                <w:sz w:val="22"/>
                <w:szCs w:val="22"/>
              </w:rPr>
              <w:t>フリガナ</w:t>
            </w:r>
          </w:p>
        </w:tc>
        <w:tc>
          <w:tcPr>
            <w:tcW w:w="2976" w:type="dxa"/>
            <w:tcBorders>
              <w:bottom w:val="dotted" w:sz="4" w:space="0" w:color="auto"/>
            </w:tcBorders>
            <w:vAlign w:val="center"/>
          </w:tcPr>
          <w:p w14:paraId="3750891A" w14:textId="77777777" w:rsidR="005161BE" w:rsidRPr="00E722E7" w:rsidRDefault="005161BE" w:rsidP="002F7A57">
            <w:pPr>
              <w:rPr>
                <w:rFonts w:ascii="UD デジタル 教科書体 N-R" w:eastAsia="UD デジタル 教科書体 N-R" w:hAnsi="ＭＳ 明朝"/>
                <w:sz w:val="22"/>
                <w:szCs w:val="22"/>
              </w:rPr>
            </w:pPr>
          </w:p>
        </w:tc>
        <w:tc>
          <w:tcPr>
            <w:tcW w:w="1134" w:type="dxa"/>
            <w:shd w:val="clear" w:color="auto" w:fill="DEEAF6" w:themeFill="accent1" w:themeFillTint="33"/>
            <w:vAlign w:val="center"/>
          </w:tcPr>
          <w:p w14:paraId="27A87D05" w14:textId="77777777" w:rsidR="0066055E" w:rsidRPr="00E722E7" w:rsidRDefault="005A2C1C" w:rsidP="00E722E7">
            <w:pPr>
              <w:jc w:val="center"/>
              <w:rPr>
                <w:rFonts w:ascii="UD デジタル 教科書体 N-R" w:eastAsia="UD デジタル 教科書体 N-R" w:hAnsi="ＭＳ 明朝"/>
                <w:sz w:val="22"/>
                <w:szCs w:val="22"/>
              </w:rPr>
            </w:pPr>
            <w:r w:rsidRPr="00E722E7">
              <w:rPr>
                <w:rFonts w:ascii="UD デジタル 教科書体 N-R" w:eastAsia="UD デジタル 教科書体 N-R" w:hAnsi="ＭＳ 明朝" w:hint="eastAsia"/>
                <w:sz w:val="22"/>
                <w:szCs w:val="22"/>
              </w:rPr>
              <w:t>性</w:t>
            </w:r>
            <w:r w:rsidR="00646636" w:rsidRPr="00E722E7">
              <w:rPr>
                <w:rFonts w:ascii="UD デジタル 教科書体 N-R" w:eastAsia="UD デジタル 教科書体 N-R" w:hAnsi="ＭＳ 明朝" w:hint="eastAsia"/>
                <w:sz w:val="22"/>
                <w:szCs w:val="22"/>
              </w:rPr>
              <w:t xml:space="preserve">　　</w:t>
            </w:r>
            <w:r w:rsidRPr="00E722E7">
              <w:rPr>
                <w:rFonts w:ascii="UD デジタル 教科書体 N-R" w:eastAsia="UD デジタル 教科書体 N-R" w:hAnsi="ＭＳ 明朝" w:hint="eastAsia"/>
                <w:sz w:val="22"/>
                <w:szCs w:val="22"/>
              </w:rPr>
              <w:t>別</w:t>
            </w:r>
          </w:p>
        </w:tc>
        <w:tc>
          <w:tcPr>
            <w:tcW w:w="3963" w:type="dxa"/>
            <w:vAlign w:val="center"/>
          </w:tcPr>
          <w:p w14:paraId="05D0E2BD" w14:textId="77777777" w:rsidR="005161BE" w:rsidRPr="00E722E7" w:rsidRDefault="005A2C1C" w:rsidP="005161BE">
            <w:pPr>
              <w:jc w:val="center"/>
              <w:rPr>
                <w:rFonts w:ascii="UD デジタル 教科書体 N-R" w:eastAsia="UD デジタル 教科書体 N-R" w:hAnsi="ＭＳ 明朝"/>
                <w:sz w:val="22"/>
                <w:szCs w:val="22"/>
              </w:rPr>
            </w:pPr>
            <w:r w:rsidRPr="00E722E7">
              <w:rPr>
                <w:rFonts w:ascii="UD デジタル 教科書体 N-R" w:eastAsia="UD デジタル 教科書体 N-R" w:hAnsi="ＭＳ 明朝" w:hint="eastAsia"/>
                <w:sz w:val="22"/>
                <w:szCs w:val="22"/>
              </w:rPr>
              <w:t>男</w:t>
            </w:r>
            <w:r w:rsidR="00174C33" w:rsidRPr="00E722E7">
              <w:rPr>
                <w:rFonts w:ascii="UD デジタル 教科書体 N-R" w:eastAsia="UD デジタル 教科書体 N-R" w:hAnsi="ＭＳ 明朝" w:hint="eastAsia"/>
                <w:sz w:val="22"/>
                <w:szCs w:val="22"/>
              </w:rPr>
              <w:t xml:space="preserve">　</w:t>
            </w:r>
            <w:r w:rsidRPr="00E722E7">
              <w:rPr>
                <w:rFonts w:ascii="UD デジタル 教科書体 N-R" w:eastAsia="UD デジタル 教科書体 N-R" w:hAnsi="ＭＳ 明朝" w:hint="eastAsia"/>
                <w:sz w:val="22"/>
                <w:szCs w:val="22"/>
              </w:rPr>
              <w:t xml:space="preserve">　・　</w:t>
            </w:r>
            <w:r w:rsidR="00174C33" w:rsidRPr="00E722E7">
              <w:rPr>
                <w:rFonts w:ascii="UD デジタル 教科書体 N-R" w:eastAsia="UD デジタル 教科書体 N-R" w:hAnsi="ＭＳ 明朝" w:hint="eastAsia"/>
                <w:sz w:val="22"/>
                <w:szCs w:val="22"/>
              </w:rPr>
              <w:t xml:space="preserve">　</w:t>
            </w:r>
            <w:r w:rsidRPr="00E722E7">
              <w:rPr>
                <w:rFonts w:ascii="UD デジタル 教科書体 N-R" w:eastAsia="UD デジタル 教科書体 N-R" w:hAnsi="ＭＳ 明朝" w:hint="eastAsia"/>
                <w:sz w:val="22"/>
                <w:szCs w:val="22"/>
              </w:rPr>
              <w:t>女</w:t>
            </w:r>
          </w:p>
        </w:tc>
      </w:tr>
      <w:tr w:rsidR="005A2C1C" w:rsidRPr="00E722E7" w14:paraId="2E6A1C5A" w14:textId="77777777" w:rsidTr="001B6244">
        <w:trPr>
          <w:trHeight w:val="697"/>
        </w:trPr>
        <w:tc>
          <w:tcPr>
            <w:tcW w:w="1305" w:type="dxa"/>
            <w:tcBorders>
              <w:top w:val="dotted" w:sz="4" w:space="0" w:color="auto"/>
            </w:tcBorders>
            <w:shd w:val="clear" w:color="auto" w:fill="DEEAF6" w:themeFill="accent1" w:themeFillTint="33"/>
            <w:vAlign w:val="center"/>
          </w:tcPr>
          <w:p w14:paraId="7811755B" w14:textId="77777777" w:rsidR="0066055E" w:rsidRPr="00E722E7" w:rsidRDefault="005161BE" w:rsidP="00E722E7">
            <w:pPr>
              <w:jc w:val="center"/>
              <w:rPr>
                <w:rFonts w:ascii="UD デジタル 教科書体 N-R" w:eastAsia="UD デジタル 教科書体 N-R" w:hAnsi="ＭＳ 明朝"/>
                <w:sz w:val="22"/>
                <w:szCs w:val="22"/>
              </w:rPr>
            </w:pPr>
            <w:r w:rsidRPr="00E722E7">
              <w:rPr>
                <w:rFonts w:ascii="UD デジタル 教科書体 N-R" w:eastAsia="UD デジタル 教科書体 N-R" w:hAnsi="ＭＳ 明朝" w:hint="eastAsia"/>
                <w:sz w:val="22"/>
                <w:szCs w:val="22"/>
              </w:rPr>
              <w:t>氏</w:t>
            </w:r>
            <w:r w:rsidR="00646636" w:rsidRPr="00E722E7">
              <w:rPr>
                <w:rFonts w:ascii="UD デジタル 教科書体 N-R" w:eastAsia="UD デジタル 教科書体 N-R" w:hAnsi="ＭＳ 明朝" w:hint="eastAsia"/>
                <w:sz w:val="22"/>
                <w:szCs w:val="22"/>
              </w:rPr>
              <w:t xml:space="preserve">　　</w:t>
            </w:r>
            <w:r w:rsidRPr="00E722E7">
              <w:rPr>
                <w:rFonts w:ascii="UD デジタル 教科書体 N-R" w:eastAsia="UD デジタル 教科書体 N-R" w:hAnsi="ＭＳ 明朝" w:hint="eastAsia"/>
                <w:sz w:val="22"/>
                <w:szCs w:val="22"/>
              </w:rPr>
              <w:t>名</w:t>
            </w:r>
          </w:p>
        </w:tc>
        <w:tc>
          <w:tcPr>
            <w:tcW w:w="2976" w:type="dxa"/>
            <w:tcBorders>
              <w:top w:val="dotted" w:sz="4" w:space="0" w:color="auto"/>
            </w:tcBorders>
            <w:vAlign w:val="center"/>
          </w:tcPr>
          <w:p w14:paraId="50D01281" w14:textId="77777777" w:rsidR="005A2C1C" w:rsidRPr="00E722E7" w:rsidRDefault="005A2C1C" w:rsidP="002F7A57">
            <w:pPr>
              <w:rPr>
                <w:rFonts w:ascii="UD デジタル 教科書体 N-R" w:eastAsia="UD デジタル 教科書体 N-R" w:hAnsi="ＭＳ 明朝"/>
                <w:sz w:val="22"/>
                <w:szCs w:val="22"/>
              </w:rPr>
            </w:pPr>
          </w:p>
        </w:tc>
        <w:tc>
          <w:tcPr>
            <w:tcW w:w="1134" w:type="dxa"/>
            <w:shd w:val="clear" w:color="auto" w:fill="DEEAF6" w:themeFill="accent1" w:themeFillTint="33"/>
            <w:vAlign w:val="center"/>
          </w:tcPr>
          <w:p w14:paraId="5962AECF" w14:textId="77777777" w:rsidR="005A2C1C" w:rsidRPr="00E722E7" w:rsidRDefault="005A2C1C" w:rsidP="00646636">
            <w:pPr>
              <w:jc w:val="center"/>
              <w:rPr>
                <w:rFonts w:ascii="UD デジタル 教科書体 N-R" w:eastAsia="UD デジタル 教科書体 N-R" w:hAnsi="ＭＳ 明朝"/>
                <w:sz w:val="22"/>
                <w:szCs w:val="22"/>
              </w:rPr>
            </w:pPr>
            <w:r w:rsidRPr="00E722E7">
              <w:rPr>
                <w:rFonts w:ascii="UD デジタル 教科書体 N-R" w:eastAsia="UD デジタル 教科書体 N-R" w:hAnsi="ＭＳ 明朝" w:hint="eastAsia"/>
                <w:sz w:val="22"/>
                <w:szCs w:val="22"/>
              </w:rPr>
              <w:t>生年月日</w:t>
            </w:r>
          </w:p>
          <w:p w14:paraId="39D93422" w14:textId="77777777" w:rsidR="00646636" w:rsidRPr="00E722E7" w:rsidRDefault="00646636" w:rsidP="00646636">
            <w:pPr>
              <w:jc w:val="center"/>
              <w:rPr>
                <w:rFonts w:ascii="UD デジタル 教科書体 N-R" w:eastAsia="UD デジタル 教科書体 N-R" w:hAnsi="ＭＳ 明朝"/>
                <w:sz w:val="22"/>
                <w:szCs w:val="22"/>
              </w:rPr>
            </w:pPr>
            <w:r w:rsidRPr="00E722E7">
              <w:rPr>
                <w:rFonts w:ascii="UD デジタル 教科書体 N-R" w:eastAsia="UD デジタル 教科書体 N-R" w:hAnsi="ＭＳ 明朝" w:hint="eastAsia"/>
                <w:sz w:val="22"/>
                <w:szCs w:val="22"/>
              </w:rPr>
              <w:t>(</w:t>
            </w:r>
            <w:r w:rsidR="0066055E" w:rsidRPr="00E722E7">
              <w:rPr>
                <w:rFonts w:ascii="UD デジタル 教科書体 N-R" w:eastAsia="UD デジタル 教科書体 N-R" w:hAnsi="ＭＳ 明朝" w:hint="eastAsia"/>
                <w:sz w:val="22"/>
                <w:szCs w:val="22"/>
              </w:rPr>
              <w:t>必須</w:t>
            </w:r>
            <w:r w:rsidRPr="00E722E7">
              <w:rPr>
                <w:rFonts w:ascii="UD デジタル 教科書体 N-R" w:eastAsia="UD デジタル 教科書体 N-R" w:hAnsi="ＭＳ 明朝" w:hint="eastAsia"/>
                <w:sz w:val="22"/>
                <w:szCs w:val="22"/>
              </w:rPr>
              <w:t>)</w:t>
            </w:r>
          </w:p>
        </w:tc>
        <w:tc>
          <w:tcPr>
            <w:tcW w:w="3963" w:type="dxa"/>
            <w:vAlign w:val="center"/>
          </w:tcPr>
          <w:p w14:paraId="5CB1DCA2" w14:textId="28F9C192" w:rsidR="002F7A57" w:rsidRPr="00E722E7" w:rsidRDefault="0066055E" w:rsidP="000F144C">
            <w:pPr>
              <w:ind w:right="880" w:firstLineChars="100" w:firstLine="203"/>
              <w:jc w:val="right"/>
              <w:rPr>
                <w:rFonts w:ascii="UD デジタル 教科書体 N-R" w:eastAsia="UD デジタル 教科書体 N-R" w:hAnsi="ＭＳ 明朝"/>
                <w:sz w:val="22"/>
                <w:szCs w:val="22"/>
              </w:rPr>
            </w:pPr>
            <w:r w:rsidRPr="00E722E7">
              <w:rPr>
                <w:rFonts w:ascii="UD デジタル 教科書体 N-R" w:eastAsia="UD デジタル 教科書体 N-R" w:hAnsi="ＭＳ 明朝" w:hint="eastAsia"/>
                <w:kern w:val="0"/>
                <w:sz w:val="22"/>
                <w:szCs w:val="22"/>
              </w:rPr>
              <w:t>西暦</w:t>
            </w:r>
            <w:r w:rsidR="00084905">
              <w:rPr>
                <w:rFonts w:ascii="UD デジタル 教科書体 N-R" w:eastAsia="UD デジタル 教科書体 N-R" w:hAnsi="ＭＳ 明朝" w:hint="eastAsia"/>
                <w:kern w:val="0"/>
                <w:sz w:val="22"/>
                <w:szCs w:val="22"/>
              </w:rPr>
              <w:t xml:space="preserve">　</w:t>
            </w:r>
            <w:r w:rsidR="000F144C" w:rsidRPr="00E722E7">
              <w:rPr>
                <w:rFonts w:ascii="UD デジタル 教科書体 N-R" w:eastAsia="UD デジタル 教科書体 N-R" w:hAnsi="ＭＳ 明朝" w:hint="eastAsia"/>
                <w:kern w:val="0"/>
                <w:sz w:val="22"/>
                <w:szCs w:val="22"/>
              </w:rPr>
              <w:t xml:space="preserve">　</w:t>
            </w:r>
            <w:r w:rsidR="005A2C1C" w:rsidRPr="00E722E7">
              <w:rPr>
                <w:rFonts w:ascii="UD デジタル 教科書体 N-R" w:eastAsia="UD デジタル 教科書体 N-R" w:hAnsi="ＭＳ 明朝" w:hint="eastAsia"/>
                <w:kern w:val="0"/>
                <w:sz w:val="22"/>
                <w:szCs w:val="22"/>
              </w:rPr>
              <w:t xml:space="preserve">年　</w:t>
            </w:r>
            <w:r w:rsidR="000F144C" w:rsidRPr="00E722E7">
              <w:rPr>
                <w:rFonts w:ascii="UD デジタル 教科書体 N-R" w:eastAsia="UD デジタル 教科書体 N-R" w:hAnsi="ＭＳ 明朝" w:hint="eastAsia"/>
                <w:kern w:val="0"/>
                <w:sz w:val="22"/>
                <w:szCs w:val="22"/>
              </w:rPr>
              <w:t xml:space="preserve">　</w:t>
            </w:r>
            <w:r w:rsidR="005A2C1C" w:rsidRPr="00E722E7">
              <w:rPr>
                <w:rFonts w:ascii="UD デジタル 教科書体 N-R" w:eastAsia="UD デジタル 教科書体 N-R" w:hAnsi="ＭＳ 明朝" w:hint="eastAsia"/>
                <w:kern w:val="0"/>
                <w:sz w:val="22"/>
                <w:szCs w:val="22"/>
              </w:rPr>
              <w:t>月</w:t>
            </w:r>
            <w:r w:rsidRPr="00E722E7">
              <w:rPr>
                <w:rFonts w:ascii="UD デジタル 教科書体 N-R" w:eastAsia="UD デジタル 教科書体 N-R" w:hAnsi="ＭＳ 明朝" w:hint="eastAsia"/>
                <w:kern w:val="0"/>
                <w:sz w:val="22"/>
                <w:szCs w:val="22"/>
              </w:rPr>
              <w:t xml:space="preserve">　</w:t>
            </w:r>
            <w:r w:rsidR="000F144C" w:rsidRPr="00E722E7">
              <w:rPr>
                <w:rFonts w:ascii="UD デジタル 教科書体 N-R" w:eastAsia="UD デジタル 教科書体 N-R" w:hAnsi="ＭＳ 明朝" w:hint="eastAsia"/>
                <w:kern w:val="0"/>
                <w:sz w:val="22"/>
                <w:szCs w:val="22"/>
              </w:rPr>
              <w:t xml:space="preserve">　</w:t>
            </w:r>
            <w:r w:rsidR="005A2C1C" w:rsidRPr="00E722E7">
              <w:rPr>
                <w:rFonts w:ascii="UD デジタル 教科書体 N-R" w:eastAsia="UD デジタル 教科書体 N-R" w:hAnsi="ＭＳ 明朝" w:hint="eastAsia"/>
                <w:kern w:val="0"/>
                <w:sz w:val="22"/>
                <w:szCs w:val="22"/>
              </w:rPr>
              <w:t>日</w:t>
            </w:r>
            <w:r w:rsidR="002F7A57" w:rsidRPr="00E722E7">
              <w:rPr>
                <w:rFonts w:ascii="UD デジタル 教科書体 N-R" w:eastAsia="UD デジタル 教科書体 N-R" w:hAnsi="ＭＳ 明朝" w:hint="eastAsia"/>
                <w:kern w:val="0"/>
                <w:sz w:val="22"/>
                <w:szCs w:val="22"/>
              </w:rPr>
              <w:t>※必ず西暦でお書きください</w:t>
            </w:r>
          </w:p>
        </w:tc>
      </w:tr>
      <w:tr w:rsidR="001F429C" w:rsidRPr="00E722E7" w14:paraId="7E63F5CF" w14:textId="77777777" w:rsidTr="002D2AEB">
        <w:trPr>
          <w:trHeight w:val="1377"/>
        </w:trPr>
        <w:tc>
          <w:tcPr>
            <w:tcW w:w="1305" w:type="dxa"/>
            <w:shd w:val="clear" w:color="auto" w:fill="DEEAF6" w:themeFill="accent1" w:themeFillTint="33"/>
            <w:vAlign w:val="center"/>
          </w:tcPr>
          <w:p w14:paraId="37CE78F2" w14:textId="77777777" w:rsidR="0066055E" w:rsidRPr="00E722E7" w:rsidRDefault="00F74B35" w:rsidP="00E722E7">
            <w:pPr>
              <w:jc w:val="center"/>
              <w:rPr>
                <w:rFonts w:ascii="UD デジタル 教科書体 N-R" w:eastAsia="UD デジタル 教科書体 N-R" w:hAnsi="ＭＳ 明朝"/>
                <w:sz w:val="22"/>
                <w:szCs w:val="22"/>
              </w:rPr>
            </w:pPr>
            <w:r w:rsidRPr="00E722E7">
              <w:rPr>
                <w:rFonts w:ascii="UD デジタル 教科書体 N-R" w:eastAsia="UD デジタル 教科書体 N-R" w:hAnsi="ＭＳ 明朝" w:hint="eastAsia"/>
                <w:sz w:val="22"/>
                <w:szCs w:val="22"/>
              </w:rPr>
              <w:t>自宅</w:t>
            </w:r>
            <w:r w:rsidR="001F429C" w:rsidRPr="00E722E7">
              <w:rPr>
                <w:rFonts w:ascii="UD デジタル 教科書体 N-R" w:eastAsia="UD デジタル 教科書体 N-R" w:hAnsi="ＭＳ 明朝" w:hint="eastAsia"/>
                <w:sz w:val="22"/>
                <w:szCs w:val="22"/>
              </w:rPr>
              <w:t>住所</w:t>
            </w:r>
          </w:p>
        </w:tc>
        <w:tc>
          <w:tcPr>
            <w:tcW w:w="8073" w:type="dxa"/>
            <w:gridSpan w:val="3"/>
          </w:tcPr>
          <w:p w14:paraId="0702A400" w14:textId="77777777" w:rsidR="001F429C" w:rsidRPr="00E722E7" w:rsidRDefault="001F429C" w:rsidP="00BD41F2">
            <w:pPr>
              <w:rPr>
                <w:rFonts w:ascii="UD デジタル 教科書体 N-R" w:eastAsia="UD デジタル 教科書体 N-R" w:hAnsi="ＭＳ 明朝"/>
                <w:sz w:val="22"/>
                <w:szCs w:val="22"/>
              </w:rPr>
            </w:pPr>
            <w:r w:rsidRPr="00E722E7">
              <w:rPr>
                <w:rFonts w:ascii="UD デジタル 教科書体 N-R" w:eastAsia="UD デジタル 教科書体 N-R" w:hAnsi="ＭＳ 明朝" w:hint="eastAsia"/>
                <w:sz w:val="22"/>
                <w:szCs w:val="22"/>
              </w:rPr>
              <w:t xml:space="preserve">〒　　　</w:t>
            </w:r>
            <w:r w:rsidR="005161BE" w:rsidRPr="00E722E7">
              <w:rPr>
                <w:rFonts w:ascii="UD デジタル 教科書体 N-R" w:eastAsia="UD デジタル 教科書体 N-R" w:hAnsi="ＭＳ 明朝" w:hint="eastAsia"/>
                <w:sz w:val="22"/>
                <w:szCs w:val="22"/>
              </w:rPr>
              <w:t xml:space="preserve">　　</w:t>
            </w:r>
            <w:r w:rsidRPr="00E722E7">
              <w:rPr>
                <w:rFonts w:ascii="UD デジタル 教科書体 N-R" w:eastAsia="UD デジタル 教科書体 N-R" w:hAnsi="ＭＳ 明朝" w:hint="eastAsia"/>
                <w:sz w:val="22"/>
                <w:szCs w:val="22"/>
              </w:rPr>
              <w:t xml:space="preserve">－　　　　</w:t>
            </w:r>
          </w:p>
          <w:p w14:paraId="0B5A3D70" w14:textId="77777777" w:rsidR="005161BE" w:rsidRPr="00E722E7" w:rsidRDefault="005161BE" w:rsidP="00BD41F2">
            <w:pPr>
              <w:rPr>
                <w:rFonts w:ascii="UD デジタル 教科書体 N-R" w:eastAsia="UD デジタル 教科書体 N-R" w:hAnsi="ＭＳ 明朝"/>
                <w:sz w:val="22"/>
                <w:szCs w:val="22"/>
              </w:rPr>
            </w:pPr>
          </w:p>
          <w:p w14:paraId="1FF3B653" w14:textId="77777777" w:rsidR="002F7A57" w:rsidRPr="00E722E7" w:rsidRDefault="00932983" w:rsidP="00BD41F2">
            <w:pPr>
              <w:rPr>
                <w:rFonts w:ascii="UD デジタル 教科書体 N-R" w:eastAsia="UD デジタル 教科書体 N-R" w:hAnsi="ＭＳ 明朝"/>
                <w:sz w:val="22"/>
                <w:szCs w:val="22"/>
              </w:rPr>
            </w:pPr>
            <w:r w:rsidRPr="00E722E7">
              <w:rPr>
                <w:rFonts w:ascii="UD デジタル 教科書体 N-R" w:eastAsia="UD デジタル 教科書体 N-R" w:hAnsi="ＭＳ 明朝" w:hint="eastAsia"/>
                <w:sz w:val="22"/>
                <w:szCs w:val="22"/>
              </w:rPr>
              <w:t xml:space="preserve">（　　　</w:t>
            </w:r>
            <w:r w:rsidR="00AA571C" w:rsidRPr="00E722E7">
              <w:rPr>
                <w:rFonts w:ascii="UD デジタル 教科書体 N-R" w:eastAsia="UD デジタル 教科書体 N-R" w:hAnsi="ＭＳ 明朝" w:hint="eastAsia"/>
                <w:sz w:val="22"/>
                <w:szCs w:val="22"/>
              </w:rPr>
              <w:t xml:space="preserve">　</w:t>
            </w:r>
            <w:r w:rsidRPr="00E722E7">
              <w:rPr>
                <w:rFonts w:ascii="UD デジタル 教科書体 N-R" w:eastAsia="UD デジタル 教科書体 N-R" w:hAnsi="ＭＳ 明朝" w:hint="eastAsia"/>
                <w:sz w:val="22"/>
                <w:szCs w:val="22"/>
              </w:rPr>
              <w:t xml:space="preserve">　　　様方）</w:t>
            </w:r>
          </w:p>
          <w:p w14:paraId="63A65050" w14:textId="77777777" w:rsidR="00932983" w:rsidRPr="00E722E7" w:rsidRDefault="00932983" w:rsidP="002F7A57">
            <w:pPr>
              <w:ind w:firstLineChars="200" w:firstLine="406"/>
              <w:rPr>
                <w:rFonts w:ascii="UD デジタル 教科書体 N-R" w:eastAsia="UD デジタル 教科書体 N-R" w:hAnsi="ＭＳ 明朝"/>
                <w:sz w:val="22"/>
                <w:szCs w:val="22"/>
              </w:rPr>
            </w:pPr>
            <w:r w:rsidRPr="00E722E7">
              <w:rPr>
                <w:rFonts w:ascii="UD デジタル 教科書体 N-R" w:eastAsia="UD デジタル 教科書体 N-R" w:hAnsi="ＭＳ 明朝" w:hint="eastAsia"/>
                <w:sz w:val="22"/>
                <w:szCs w:val="22"/>
              </w:rPr>
              <w:t>※</w:t>
            </w:r>
            <w:r w:rsidRPr="00E722E7">
              <w:rPr>
                <w:rFonts w:ascii="UD デジタル 教科書体 N-R" w:eastAsia="UD デジタル 教科書体 N-R" w:hAnsiTheme="minorEastAsia" w:cs="メイリオ" w:hint="eastAsia"/>
                <w:color w:val="222222"/>
                <w:sz w:val="22"/>
              </w:rPr>
              <w:t>送付先住所の世帯主と受取人の苗字が異なる場合</w:t>
            </w:r>
            <w:r w:rsidR="002F7A57" w:rsidRPr="00E722E7">
              <w:rPr>
                <w:rFonts w:ascii="UD デジタル 教科書体 N-R" w:eastAsia="UD デジタル 教科書体 N-R" w:hAnsiTheme="minorEastAsia" w:cs="メイリオ" w:hint="eastAsia"/>
                <w:color w:val="222222"/>
                <w:sz w:val="22"/>
              </w:rPr>
              <w:t>必ずお書きください</w:t>
            </w:r>
          </w:p>
        </w:tc>
      </w:tr>
      <w:tr w:rsidR="00DE4475" w:rsidRPr="00E722E7" w14:paraId="2036AF72" w14:textId="77777777" w:rsidTr="001B6244">
        <w:trPr>
          <w:trHeight w:val="644"/>
        </w:trPr>
        <w:tc>
          <w:tcPr>
            <w:tcW w:w="1305" w:type="dxa"/>
            <w:vMerge w:val="restart"/>
            <w:shd w:val="clear" w:color="auto" w:fill="DEEAF6" w:themeFill="accent1" w:themeFillTint="33"/>
            <w:vAlign w:val="center"/>
          </w:tcPr>
          <w:p w14:paraId="5BDA03DA" w14:textId="77777777" w:rsidR="00DE4475" w:rsidRPr="00E722E7" w:rsidRDefault="00DE4475" w:rsidP="00646636">
            <w:pPr>
              <w:jc w:val="center"/>
              <w:rPr>
                <w:rFonts w:ascii="UD デジタル 教科書体 N-R" w:eastAsia="UD デジタル 教科書体 N-R" w:hAnsi="ＭＳ 明朝"/>
                <w:sz w:val="22"/>
                <w:szCs w:val="22"/>
              </w:rPr>
            </w:pPr>
            <w:r w:rsidRPr="00E722E7">
              <w:rPr>
                <w:rFonts w:ascii="UD デジタル 教科書体 N-R" w:eastAsia="UD デジタル 教科書体 N-R" w:hAnsi="ＭＳ 明朝" w:hint="eastAsia"/>
                <w:sz w:val="22"/>
                <w:szCs w:val="22"/>
              </w:rPr>
              <w:t>連 絡 先</w:t>
            </w:r>
          </w:p>
          <w:p w14:paraId="55D2B390" w14:textId="77777777" w:rsidR="00DE4475" w:rsidRPr="00E722E7" w:rsidRDefault="00DE4475" w:rsidP="00646636">
            <w:pPr>
              <w:jc w:val="center"/>
              <w:rPr>
                <w:rFonts w:ascii="UD デジタル 教科書体 N-R" w:eastAsia="UD デジタル 教科書体 N-R" w:hAnsi="ＭＳ 明朝"/>
                <w:sz w:val="22"/>
                <w:szCs w:val="22"/>
              </w:rPr>
            </w:pPr>
            <w:r w:rsidRPr="00E722E7">
              <w:rPr>
                <w:rFonts w:ascii="UD デジタル 教科書体 N-R" w:eastAsia="UD デジタル 教科書体 N-R" w:hAnsi="ＭＳ 明朝" w:hint="eastAsia"/>
                <w:sz w:val="22"/>
                <w:szCs w:val="22"/>
              </w:rPr>
              <w:t>電話番号</w:t>
            </w:r>
          </w:p>
          <w:p w14:paraId="0F3F6E56" w14:textId="77777777" w:rsidR="00DE4475" w:rsidRPr="00E722E7" w:rsidRDefault="00DE4475" w:rsidP="00E722E7">
            <w:pPr>
              <w:jc w:val="center"/>
              <w:rPr>
                <w:rFonts w:ascii="UD デジタル 教科書体 N-R" w:eastAsia="UD デジタル 教科書体 N-R" w:hAnsi="ＭＳ 明朝"/>
                <w:sz w:val="22"/>
                <w:szCs w:val="22"/>
              </w:rPr>
            </w:pPr>
            <w:r w:rsidRPr="00E722E7">
              <w:rPr>
                <w:rFonts w:ascii="UD デジタル 教科書体 N-R" w:eastAsia="UD デジタル 教科書体 N-R" w:hAnsi="ＭＳ 明朝" w:hint="eastAsia"/>
                <w:sz w:val="16"/>
                <w:szCs w:val="16"/>
              </w:rPr>
              <w:t>メールアドレス</w:t>
            </w:r>
          </w:p>
        </w:tc>
        <w:tc>
          <w:tcPr>
            <w:tcW w:w="8073" w:type="dxa"/>
            <w:gridSpan w:val="3"/>
            <w:vAlign w:val="center"/>
          </w:tcPr>
          <w:p w14:paraId="0F78969D" w14:textId="77777777" w:rsidR="00DE4475" w:rsidRPr="00E722E7" w:rsidRDefault="00DE4475" w:rsidP="00D65853">
            <w:pPr>
              <w:rPr>
                <w:rFonts w:ascii="UD デジタル 教科書体 N-R" w:eastAsia="UD デジタル 教科書体 N-R" w:hAnsi="ＭＳ 明朝"/>
                <w:sz w:val="22"/>
                <w:szCs w:val="22"/>
              </w:rPr>
            </w:pPr>
            <w:r w:rsidRPr="00E722E7">
              <w:rPr>
                <w:rFonts w:ascii="UD デジタル 教科書体 N-R" w:eastAsia="UD デジタル 教科書体 N-R" w:hAnsi="ＭＳ 明朝" w:hint="eastAsia"/>
                <w:sz w:val="22"/>
                <w:szCs w:val="22"/>
              </w:rPr>
              <w:t>自　宅：</w:t>
            </w:r>
            <w:r w:rsidR="00D65853">
              <w:rPr>
                <w:rFonts w:ascii="UD デジタル 教科書体 N-R" w:eastAsia="UD デジタル 教科書体 N-R" w:hAnsi="ＭＳ 明朝" w:hint="eastAsia"/>
                <w:sz w:val="22"/>
                <w:szCs w:val="22"/>
              </w:rPr>
              <w:t xml:space="preserve">　　　　　　　　　　　　　　　/</w:t>
            </w:r>
            <w:r w:rsidRPr="00E722E7">
              <w:rPr>
                <w:rFonts w:ascii="UD デジタル 教科書体 N-R" w:eastAsia="UD デジタル 教科書体 N-R" w:hAnsi="ＭＳ 明朝" w:hint="eastAsia"/>
                <w:sz w:val="22"/>
                <w:szCs w:val="22"/>
              </w:rPr>
              <w:t>携　帯：</w:t>
            </w:r>
          </w:p>
        </w:tc>
      </w:tr>
      <w:tr w:rsidR="00DE4475" w:rsidRPr="00E722E7" w14:paraId="604C459F" w14:textId="77777777" w:rsidTr="00E722E7">
        <w:trPr>
          <w:trHeight w:val="574"/>
        </w:trPr>
        <w:tc>
          <w:tcPr>
            <w:tcW w:w="1305" w:type="dxa"/>
            <w:vMerge/>
            <w:shd w:val="clear" w:color="auto" w:fill="DEEAF6" w:themeFill="accent1" w:themeFillTint="33"/>
            <w:vAlign w:val="center"/>
          </w:tcPr>
          <w:p w14:paraId="6CF57AE8" w14:textId="77777777" w:rsidR="00DE4475" w:rsidRPr="00E722E7" w:rsidRDefault="00DE4475" w:rsidP="00646636">
            <w:pPr>
              <w:jc w:val="center"/>
              <w:rPr>
                <w:rFonts w:ascii="UD デジタル 教科書体 N-R" w:eastAsia="UD デジタル 教科書体 N-R" w:hAnsi="ＭＳ 明朝"/>
                <w:sz w:val="22"/>
                <w:szCs w:val="22"/>
              </w:rPr>
            </w:pPr>
          </w:p>
        </w:tc>
        <w:tc>
          <w:tcPr>
            <w:tcW w:w="8073" w:type="dxa"/>
            <w:gridSpan w:val="3"/>
            <w:vAlign w:val="center"/>
          </w:tcPr>
          <w:p w14:paraId="207915F6" w14:textId="77777777" w:rsidR="00DE4475" w:rsidRPr="00E722E7" w:rsidRDefault="00DE4475" w:rsidP="001732AD">
            <w:pPr>
              <w:rPr>
                <w:rFonts w:ascii="UD デジタル 教科書体 N-R" w:eastAsia="UD デジタル 教科書体 N-R" w:hAnsi="ＭＳ 明朝"/>
                <w:sz w:val="22"/>
                <w:szCs w:val="22"/>
              </w:rPr>
            </w:pPr>
            <w:r w:rsidRPr="00E722E7">
              <w:rPr>
                <w:rFonts w:ascii="UD デジタル 教科書体 N-R" w:eastAsia="UD デジタル 教科書体 N-R" w:hAnsi="ＭＳ 明朝" w:hint="eastAsia"/>
                <w:sz w:val="18"/>
                <w:szCs w:val="18"/>
              </w:rPr>
              <w:t>メールアドレス</w:t>
            </w:r>
            <w:r w:rsidRPr="00E722E7">
              <w:rPr>
                <w:rFonts w:ascii="UD デジタル 教科書体 N-R" w:eastAsia="UD デジタル 教科書体 N-R" w:hAnsi="ＭＳ 明朝" w:hint="eastAsia"/>
                <w:sz w:val="22"/>
                <w:szCs w:val="22"/>
              </w:rPr>
              <w:t xml:space="preserve">：　　　　　　　　　　　　　　　　　　　　　　　　　　</w:t>
            </w:r>
            <w:r w:rsidRPr="00E722E7">
              <w:rPr>
                <w:rFonts w:ascii="UD デジタル 教科書体 N-R" w:eastAsia="UD デジタル 教科書体 N-R" w:hAnsi="ＭＳ 明朝" w:hint="eastAsia"/>
                <w:sz w:val="18"/>
                <w:szCs w:val="18"/>
              </w:rPr>
              <w:t>（携帯・スマホ可）</w:t>
            </w:r>
          </w:p>
        </w:tc>
      </w:tr>
    </w:tbl>
    <w:p w14:paraId="63E957E5" w14:textId="77777777" w:rsidR="000810D3" w:rsidRDefault="000810D3" w:rsidP="00AA571C">
      <w:pPr>
        <w:spacing w:line="240" w:lineRule="exact"/>
        <w:ind w:left="203" w:hangingChars="100" w:hanging="203"/>
        <w:jc w:val="distribute"/>
        <w:rPr>
          <w:rFonts w:ascii="UD デジタル 教科書体 N-R" w:eastAsia="UD デジタル 教科書体 N-R" w:hAnsi="ＭＳ 明朝"/>
          <w:sz w:val="22"/>
          <w:szCs w:val="22"/>
        </w:rPr>
      </w:pPr>
    </w:p>
    <w:p w14:paraId="09DDC8A8" w14:textId="68D70DE8" w:rsidR="00E722E7" w:rsidRDefault="00E722E7" w:rsidP="00E722E7">
      <w:pPr>
        <w:spacing w:line="240" w:lineRule="exact"/>
        <w:ind w:left="203" w:hangingChars="100" w:hanging="203"/>
        <w:jc w:val="left"/>
        <w:rPr>
          <w:rFonts w:ascii="UD デジタル 教科書体 N-R" w:eastAsia="UD デジタル 教科書体 N-R" w:hAnsi="ＭＳ 明朝"/>
          <w:sz w:val="22"/>
          <w:szCs w:val="22"/>
        </w:rPr>
      </w:pPr>
      <w:r>
        <w:rPr>
          <w:rFonts w:ascii="UD デジタル 教科書体 N-R" w:eastAsia="UD デジタル 教科書体 N-R" w:hAnsi="ＭＳ 明朝" w:hint="eastAsia"/>
          <w:sz w:val="22"/>
          <w:szCs w:val="22"/>
        </w:rPr>
        <w:t>２．</w:t>
      </w:r>
      <w:r w:rsidR="001B6244">
        <w:rPr>
          <w:rFonts w:ascii="UD デジタル 教科書体 N-R" w:eastAsia="UD デジタル 教科書体 N-R" w:hAnsi="ＭＳ 明朝" w:hint="eastAsia"/>
          <w:sz w:val="22"/>
          <w:szCs w:val="22"/>
        </w:rPr>
        <w:t>公認スポーツ指導者資格保有</w:t>
      </w:r>
      <w:r w:rsidR="009F69B3">
        <w:rPr>
          <w:rFonts w:ascii="UD デジタル 教科書体 N-R" w:eastAsia="UD デジタル 教科書体 N-R" w:hAnsi="ＭＳ 明朝" w:hint="eastAsia"/>
          <w:sz w:val="22"/>
          <w:szCs w:val="22"/>
        </w:rPr>
        <w:t>の</w:t>
      </w:r>
      <w:r w:rsidR="001B6244">
        <w:rPr>
          <w:rFonts w:ascii="UD デジタル 教科書体 N-R" w:eastAsia="UD デジタル 教科書体 N-R" w:hAnsi="ＭＳ 明朝" w:hint="eastAsia"/>
          <w:sz w:val="22"/>
          <w:szCs w:val="22"/>
        </w:rPr>
        <w:t>有無</w:t>
      </w:r>
    </w:p>
    <w:tbl>
      <w:tblPr>
        <w:tblW w:w="8788" w:type="dxa"/>
        <w:tblInd w:w="274" w:type="dxa"/>
        <w:tblCellMar>
          <w:left w:w="99" w:type="dxa"/>
          <w:right w:w="99" w:type="dxa"/>
        </w:tblCellMar>
        <w:tblLook w:val="04A0" w:firstRow="1" w:lastRow="0" w:firstColumn="1" w:lastColumn="0" w:noHBand="0" w:noVBand="1"/>
      </w:tblPr>
      <w:tblGrid>
        <w:gridCol w:w="1134"/>
        <w:gridCol w:w="1134"/>
        <w:gridCol w:w="2977"/>
        <w:gridCol w:w="3543"/>
      </w:tblGrid>
      <w:tr w:rsidR="001B6244" w:rsidRPr="00E722E7" w14:paraId="64855022" w14:textId="77777777" w:rsidTr="001B6244">
        <w:trPr>
          <w:trHeight w:val="263"/>
        </w:trPr>
        <w:tc>
          <w:tcPr>
            <w:tcW w:w="1134" w:type="dxa"/>
            <w:vMerge w:val="restart"/>
            <w:tcBorders>
              <w:top w:val="single" w:sz="8" w:space="0" w:color="auto"/>
              <w:left w:val="single" w:sz="8" w:space="0" w:color="auto"/>
              <w:right w:val="single" w:sz="8" w:space="0" w:color="auto"/>
            </w:tcBorders>
            <w:shd w:val="clear" w:color="000000" w:fill="B8CCE4"/>
            <w:vAlign w:val="center"/>
            <w:hideMark/>
          </w:tcPr>
          <w:p w14:paraId="1C678E0E" w14:textId="6228BCEA" w:rsidR="001B6244" w:rsidRPr="00E722E7" w:rsidRDefault="001B6244" w:rsidP="00E722E7">
            <w:pPr>
              <w:widowControl/>
              <w:jc w:val="center"/>
              <w:rPr>
                <w:rFonts w:ascii="UD デジタル 教科書体 N-R" w:eastAsia="UD デジタル 教科書体 N-R" w:hAnsi="ＭＳ 明朝" w:cs="ＭＳ Ｐゴシック"/>
                <w:color w:val="000000"/>
                <w:kern w:val="0"/>
                <w:szCs w:val="21"/>
              </w:rPr>
            </w:pPr>
            <w:r>
              <w:rPr>
                <w:rFonts w:ascii="UD デジタル 教科書体 N-R" w:eastAsia="UD デジタル 教科書体 N-R" w:hAnsi="ＭＳ 明朝" w:cs="ＭＳ Ｐゴシック" w:hint="eastAsia"/>
                <w:color w:val="000000"/>
                <w:kern w:val="0"/>
                <w:szCs w:val="21"/>
              </w:rPr>
              <w:t>公認資格</w:t>
            </w:r>
            <w:r w:rsidRPr="00E722E7">
              <w:rPr>
                <w:rFonts w:ascii="UD デジタル 教科書体 N-R" w:eastAsia="UD デジタル 教科書体 N-R" w:hAnsi="ＭＳ 明朝" w:cs="ＭＳ Ｐゴシック" w:hint="eastAsia"/>
                <w:color w:val="000000"/>
                <w:kern w:val="0"/>
                <w:szCs w:val="21"/>
              </w:rPr>
              <w:br/>
              <w:t>保有</w:t>
            </w:r>
            <w:r>
              <w:rPr>
                <w:rFonts w:ascii="UD デジタル 教科書体 N-R" w:eastAsia="UD デジタル 教科書体 N-R" w:hAnsi="ＭＳ 明朝" w:cs="ＭＳ Ｐゴシック" w:hint="eastAsia"/>
                <w:color w:val="000000"/>
                <w:kern w:val="0"/>
                <w:szCs w:val="21"/>
              </w:rPr>
              <w:t>有無</w:t>
            </w:r>
          </w:p>
        </w:tc>
        <w:tc>
          <w:tcPr>
            <w:tcW w:w="1134" w:type="dxa"/>
            <w:vMerge w:val="restart"/>
            <w:tcBorders>
              <w:top w:val="single" w:sz="8" w:space="0" w:color="auto"/>
              <w:left w:val="single" w:sz="8" w:space="0" w:color="auto"/>
              <w:bottom w:val="single" w:sz="8" w:space="0" w:color="000000"/>
              <w:right w:val="single" w:sz="8" w:space="0" w:color="auto"/>
            </w:tcBorders>
            <w:shd w:val="clear" w:color="000000" w:fill="B8CCE4"/>
            <w:vAlign w:val="center"/>
            <w:hideMark/>
          </w:tcPr>
          <w:p w14:paraId="4BC16B54" w14:textId="4E44786B" w:rsidR="001B6244" w:rsidRPr="00E722E7" w:rsidRDefault="001B6244" w:rsidP="00E722E7">
            <w:pPr>
              <w:widowControl/>
              <w:jc w:val="center"/>
              <w:rPr>
                <w:rFonts w:ascii="UD デジタル 教科書体 N-R" w:eastAsia="UD デジタル 教科書体 N-R" w:hAnsi="ＭＳ 明朝" w:cs="ＭＳ Ｐゴシック"/>
                <w:color w:val="000000"/>
                <w:kern w:val="0"/>
                <w:szCs w:val="21"/>
              </w:rPr>
            </w:pPr>
            <w:r>
              <w:rPr>
                <w:rFonts w:ascii="UD デジタル 教科書体 N-R" w:eastAsia="UD デジタル 教科書体 N-R" w:hAnsi="ＭＳ 明朝" w:cs="ＭＳ Ｐゴシック" w:hint="eastAsia"/>
                <w:color w:val="000000"/>
                <w:kern w:val="0"/>
                <w:szCs w:val="21"/>
              </w:rPr>
              <w:t>有/無</w:t>
            </w:r>
          </w:p>
        </w:tc>
        <w:tc>
          <w:tcPr>
            <w:tcW w:w="6520" w:type="dxa"/>
            <w:gridSpan w:val="2"/>
            <w:tcBorders>
              <w:top w:val="single" w:sz="8" w:space="0" w:color="auto"/>
              <w:left w:val="nil"/>
              <w:bottom w:val="single" w:sz="4" w:space="0" w:color="auto"/>
              <w:right w:val="single" w:sz="8" w:space="0" w:color="000000"/>
            </w:tcBorders>
            <w:shd w:val="clear" w:color="000000" w:fill="B8CCE4"/>
            <w:vAlign w:val="center"/>
            <w:hideMark/>
          </w:tcPr>
          <w:p w14:paraId="560DA525" w14:textId="77777777" w:rsidR="001B6244" w:rsidRPr="00E722E7" w:rsidRDefault="001B6244" w:rsidP="00E722E7">
            <w:pPr>
              <w:widowControl/>
              <w:jc w:val="center"/>
              <w:rPr>
                <w:rFonts w:ascii="UD デジタル 教科書体 N-R" w:eastAsia="UD デジタル 教科書体 N-R" w:hAnsi="ＭＳ 明朝" w:cs="ＭＳ Ｐゴシック"/>
                <w:color w:val="000000"/>
                <w:kern w:val="0"/>
                <w:szCs w:val="21"/>
              </w:rPr>
            </w:pPr>
            <w:r w:rsidRPr="00E722E7">
              <w:rPr>
                <w:rFonts w:ascii="UD デジタル 教科書体 N-R" w:eastAsia="UD デジタル 教科書体 N-R" w:hAnsi="ＭＳ 明朝" w:cs="ＭＳ Ｐゴシック" w:hint="eastAsia"/>
                <w:color w:val="000000"/>
                <w:kern w:val="0"/>
                <w:szCs w:val="21"/>
              </w:rPr>
              <w:t>保有資格</w:t>
            </w:r>
          </w:p>
        </w:tc>
      </w:tr>
      <w:tr w:rsidR="001B6244" w:rsidRPr="00E722E7" w14:paraId="19B5689D" w14:textId="77777777" w:rsidTr="001B6244">
        <w:trPr>
          <w:trHeight w:val="278"/>
        </w:trPr>
        <w:tc>
          <w:tcPr>
            <w:tcW w:w="1134" w:type="dxa"/>
            <w:vMerge/>
            <w:tcBorders>
              <w:left w:val="single" w:sz="8" w:space="0" w:color="auto"/>
              <w:right w:val="single" w:sz="8" w:space="0" w:color="auto"/>
            </w:tcBorders>
            <w:vAlign w:val="center"/>
            <w:hideMark/>
          </w:tcPr>
          <w:p w14:paraId="6960246E" w14:textId="77777777" w:rsidR="001B6244" w:rsidRPr="00E722E7" w:rsidRDefault="001B6244" w:rsidP="00E722E7">
            <w:pPr>
              <w:widowControl/>
              <w:jc w:val="left"/>
              <w:rPr>
                <w:rFonts w:ascii="UD デジタル 教科書体 N-R" w:eastAsia="UD デジタル 教科書体 N-R" w:hAnsi="ＭＳ 明朝" w:cs="ＭＳ Ｐゴシック"/>
                <w:color w:val="000000"/>
                <w:kern w:val="0"/>
                <w:szCs w:val="21"/>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14:paraId="2862885F" w14:textId="77777777" w:rsidR="001B6244" w:rsidRPr="00E722E7" w:rsidRDefault="001B6244" w:rsidP="00E722E7">
            <w:pPr>
              <w:widowControl/>
              <w:jc w:val="left"/>
              <w:rPr>
                <w:rFonts w:ascii="UD デジタル 教科書体 N-R" w:eastAsia="UD デジタル 教科書体 N-R" w:hAnsi="ＭＳ 明朝" w:cs="ＭＳ Ｐゴシック"/>
                <w:color w:val="000000"/>
                <w:kern w:val="0"/>
                <w:szCs w:val="21"/>
              </w:rPr>
            </w:pPr>
          </w:p>
        </w:tc>
        <w:tc>
          <w:tcPr>
            <w:tcW w:w="2977" w:type="dxa"/>
            <w:tcBorders>
              <w:top w:val="single" w:sz="4" w:space="0" w:color="auto"/>
              <w:left w:val="nil"/>
              <w:bottom w:val="single" w:sz="8" w:space="0" w:color="auto"/>
              <w:right w:val="single" w:sz="4" w:space="0" w:color="auto"/>
            </w:tcBorders>
            <w:shd w:val="clear" w:color="000000" w:fill="B8CCE4"/>
            <w:vAlign w:val="center"/>
            <w:hideMark/>
          </w:tcPr>
          <w:p w14:paraId="6461BB38" w14:textId="77777777" w:rsidR="001B6244" w:rsidRPr="00E722E7" w:rsidRDefault="001B6244" w:rsidP="00E722E7">
            <w:pPr>
              <w:widowControl/>
              <w:jc w:val="center"/>
              <w:rPr>
                <w:rFonts w:ascii="UD デジタル 教科書体 N-R" w:eastAsia="UD デジタル 教科書体 N-R" w:hAnsi="ＭＳ 明朝" w:cs="ＭＳ Ｐゴシック"/>
                <w:color w:val="000000"/>
                <w:kern w:val="0"/>
                <w:szCs w:val="21"/>
              </w:rPr>
            </w:pPr>
            <w:r w:rsidRPr="00E722E7">
              <w:rPr>
                <w:rFonts w:ascii="UD デジタル 教科書体 N-R" w:eastAsia="UD デジタル 教科書体 N-R" w:hAnsi="ＭＳ 明朝" w:cs="ＭＳ Ｐゴシック" w:hint="eastAsia"/>
                <w:color w:val="000000"/>
                <w:kern w:val="0"/>
                <w:szCs w:val="21"/>
              </w:rPr>
              <w:t>資格名称</w:t>
            </w:r>
          </w:p>
        </w:tc>
        <w:tc>
          <w:tcPr>
            <w:tcW w:w="3543" w:type="dxa"/>
            <w:tcBorders>
              <w:top w:val="nil"/>
              <w:left w:val="nil"/>
              <w:bottom w:val="single" w:sz="8" w:space="0" w:color="auto"/>
              <w:right w:val="single" w:sz="8" w:space="0" w:color="auto"/>
            </w:tcBorders>
            <w:shd w:val="clear" w:color="000000" w:fill="B8CCE4"/>
            <w:vAlign w:val="center"/>
            <w:hideMark/>
          </w:tcPr>
          <w:p w14:paraId="14584756" w14:textId="77777777" w:rsidR="001B6244" w:rsidRPr="00E722E7" w:rsidRDefault="001B6244" w:rsidP="00E722E7">
            <w:pPr>
              <w:widowControl/>
              <w:jc w:val="center"/>
              <w:rPr>
                <w:rFonts w:ascii="UD デジタル 教科書体 N-R" w:eastAsia="UD デジタル 教科書体 N-R" w:hAnsi="ＭＳ 明朝" w:cs="ＭＳ Ｐゴシック"/>
                <w:color w:val="000000"/>
                <w:kern w:val="0"/>
                <w:szCs w:val="21"/>
              </w:rPr>
            </w:pPr>
            <w:r w:rsidRPr="00E722E7">
              <w:rPr>
                <w:rFonts w:ascii="UD デジタル 教科書体 N-R" w:eastAsia="UD デジタル 教科書体 N-R" w:hAnsi="ＭＳ 明朝" w:cs="ＭＳ Ｐゴシック" w:hint="eastAsia"/>
                <w:color w:val="000000"/>
                <w:kern w:val="0"/>
                <w:szCs w:val="21"/>
              </w:rPr>
              <w:t>登録番号</w:t>
            </w:r>
          </w:p>
        </w:tc>
      </w:tr>
      <w:tr w:rsidR="001B6244" w:rsidRPr="00E722E7" w14:paraId="2DFC216D" w14:textId="77777777" w:rsidTr="001B6244">
        <w:trPr>
          <w:trHeight w:val="469"/>
        </w:trPr>
        <w:tc>
          <w:tcPr>
            <w:tcW w:w="1134" w:type="dxa"/>
            <w:vMerge/>
            <w:tcBorders>
              <w:left w:val="single" w:sz="8" w:space="0" w:color="auto"/>
              <w:bottom w:val="single" w:sz="4" w:space="0" w:color="auto"/>
              <w:right w:val="single" w:sz="8" w:space="0" w:color="auto"/>
            </w:tcBorders>
            <w:shd w:val="clear" w:color="000000" w:fill="B8CCE4"/>
            <w:vAlign w:val="center"/>
            <w:hideMark/>
          </w:tcPr>
          <w:p w14:paraId="5F7B159E" w14:textId="6F160DD0" w:rsidR="001B6244" w:rsidRPr="00E722E7" w:rsidRDefault="001B6244" w:rsidP="00E722E7">
            <w:pPr>
              <w:widowControl/>
              <w:jc w:val="center"/>
              <w:rPr>
                <w:rFonts w:ascii="UD デジタル 教科書体 N-R" w:eastAsia="UD デジタル 教科書体 N-R" w:hAnsi="ＭＳ 明朝" w:cs="ＭＳ Ｐゴシック"/>
                <w:color w:val="000000"/>
                <w:kern w:val="0"/>
                <w:sz w:val="16"/>
                <w:szCs w:val="16"/>
              </w:rPr>
            </w:pPr>
          </w:p>
        </w:tc>
        <w:tc>
          <w:tcPr>
            <w:tcW w:w="1134" w:type="dxa"/>
            <w:tcBorders>
              <w:top w:val="nil"/>
              <w:left w:val="nil"/>
              <w:bottom w:val="single" w:sz="8" w:space="0" w:color="auto"/>
              <w:right w:val="single" w:sz="8" w:space="0" w:color="auto"/>
            </w:tcBorders>
            <w:shd w:val="clear" w:color="auto" w:fill="auto"/>
            <w:noWrap/>
            <w:vAlign w:val="center"/>
            <w:hideMark/>
          </w:tcPr>
          <w:p w14:paraId="0FF92C49" w14:textId="77777777" w:rsidR="001B6244" w:rsidRPr="00E722E7" w:rsidRDefault="001B6244" w:rsidP="00E722E7">
            <w:pPr>
              <w:widowControl/>
              <w:jc w:val="center"/>
              <w:rPr>
                <w:rFonts w:ascii="UD デジタル 教科書体 N-R" w:eastAsia="UD デジタル 教科書体 N-R" w:hAnsi="ＭＳ Ｐゴシック" w:cs="ＭＳ Ｐゴシック"/>
                <w:color w:val="000000"/>
                <w:kern w:val="0"/>
                <w:sz w:val="24"/>
              </w:rPr>
            </w:pPr>
            <w:r w:rsidRPr="00E722E7">
              <w:rPr>
                <w:rFonts w:ascii="UD デジタル 教科書体 N-R" w:eastAsia="UD デジタル 教科書体 N-R" w:hAnsi="ＭＳ Ｐゴシック" w:cs="ＭＳ Ｐゴシック" w:hint="eastAsia"/>
                <w:color w:val="000000"/>
                <w:kern w:val="0"/>
                <w:sz w:val="24"/>
              </w:rPr>
              <w:t xml:space="preserve">　</w:t>
            </w:r>
          </w:p>
        </w:tc>
        <w:tc>
          <w:tcPr>
            <w:tcW w:w="2977" w:type="dxa"/>
            <w:tcBorders>
              <w:top w:val="single" w:sz="8" w:space="0" w:color="auto"/>
              <w:left w:val="nil"/>
              <w:bottom w:val="single" w:sz="8" w:space="0" w:color="auto"/>
              <w:right w:val="single" w:sz="4" w:space="0" w:color="auto"/>
            </w:tcBorders>
            <w:shd w:val="clear" w:color="auto" w:fill="auto"/>
            <w:noWrap/>
            <w:vAlign w:val="center"/>
            <w:hideMark/>
          </w:tcPr>
          <w:p w14:paraId="4C8783DD" w14:textId="77777777" w:rsidR="001B6244" w:rsidRPr="00E722E7" w:rsidRDefault="001B6244" w:rsidP="00E722E7">
            <w:pPr>
              <w:widowControl/>
              <w:jc w:val="center"/>
              <w:rPr>
                <w:rFonts w:ascii="UD デジタル 教科書体 N-R" w:eastAsia="UD デジタル 教科書体 N-R" w:cs="ＭＳ Ｐゴシック"/>
                <w:color w:val="000000"/>
                <w:kern w:val="0"/>
                <w:szCs w:val="21"/>
              </w:rPr>
            </w:pPr>
            <w:r w:rsidRPr="00E722E7">
              <w:rPr>
                <w:rFonts w:ascii="UD デジタル 教科書体 N-R" w:eastAsia="UD デジタル 教科書体 N-R" w:cs="ＭＳ Ｐゴシック" w:hint="eastAsia"/>
                <w:color w:val="000000"/>
                <w:kern w:val="0"/>
                <w:szCs w:val="21"/>
              </w:rPr>
              <w:t xml:space="preserve">　</w:t>
            </w:r>
          </w:p>
        </w:tc>
        <w:tc>
          <w:tcPr>
            <w:tcW w:w="3543" w:type="dxa"/>
            <w:tcBorders>
              <w:top w:val="nil"/>
              <w:left w:val="nil"/>
              <w:bottom w:val="single" w:sz="8" w:space="0" w:color="auto"/>
              <w:right w:val="single" w:sz="8" w:space="0" w:color="auto"/>
            </w:tcBorders>
            <w:shd w:val="clear" w:color="auto" w:fill="auto"/>
            <w:noWrap/>
            <w:vAlign w:val="center"/>
            <w:hideMark/>
          </w:tcPr>
          <w:p w14:paraId="05DA97BF" w14:textId="77777777" w:rsidR="001B6244" w:rsidRPr="00E722E7" w:rsidRDefault="001B6244" w:rsidP="00E722E7">
            <w:pPr>
              <w:widowControl/>
              <w:jc w:val="center"/>
              <w:rPr>
                <w:rFonts w:ascii="UD デジタル 教科書体 N-R" w:eastAsia="UD デジタル 教科書体 N-R" w:cs="ＭＳ Ｐゴシック"/>
                <w:color w:val="000000"/>
                <w:kern w:val="0"/>
                <w:szCs w:val="21"/>
              </w:rPr>
            </w:pPr>
            <w:r w:rsidRPr="00E722E7">
              <w:rPr>
                <w:rFonts w:ascii="UD デジタル 教科書体 N-R" w:eastAsia="UD デジタル 教科書体 N-R" w:cs="ＭＳ Ｐゴシック" w:hint="eastAsia"/>
                <w:color w:val="000000"/>
                <w:kern w:val="0"/>
                <w:szCs w:val="21"/>
              </w:rPr>
              <w:t xml:space="preserve">　</w:t>
            </w:r>
          </w:p>
        </w:tc>
      </w:tr>
    </w:tbl>
    <w:p w14:paraId="4330C88C" w14:textId="418A81B8" w:rsidR="001B6244" w:rsidRDefault="001B6244" w:rsidP="00684DBE">
      <w:pPr>
        <w:rPr>
          <w:rFonts w:ascii="UD デジタル 教科書体 N-R" w:eastAsia="UD デジタル 教科書体 N-R" w:hAnsi="ＭＳ 明朝"/>
          <w:sz w:val="22"/>
          <w:szCs w:val="22"/>
        </w:rPr>
      </w:pPr>
    </w:p>
    <w:p w14:paraId="799F4808" w14:textId="70554867" w:rsidR="001B6244" w:rsidRDefault="001B6244" w:rsidP="00684DBE">
      <w:pPr>
        <w:rPr>
          <w:rFonts w:ascii="UD デジタル 教科書体 N-R" w:eastAsia="UD デジタル 教科書体 N-R" w:hAnsi="ＭＳ 明朝"/>
          <w:sz w:val="22"/>
          <w:szCs w:val="22"/>
        </w:rPr>
      </w:pPr>
      <w:r>
        <w:rPr>
          <w:rFonts w:ascii="UD デジタル 教科書体 N-R" w:eastAsia="UD デジタル 教科書体 N-R" w:hAnsi="ＭＳ 明朝" w:hint="eastAsia"/>
          <w:sz w:val="22"/>
          <w:szCs w:val="22"/>
        </w:rPr>
        <w:t>３.参加対象区分</w:t>
      </w:r>
    </w:p>
    <w:tbl>
      <w:tblPr>
        <w:tblStyle w:val="a3"/>
        <w:tblW w:w="0" w:type="auto"/>
        <w:tblInd w:w="279" w:type="dxa"/>
        <w:tblLook w:val="04A0" w:firstRow="1" w:lastRow="0" w:firstColumn="1" w:lastColumn="0" w:noHBand="0" w:noVBand="1"/>
      </w:tblPr>
      <w:tblGrid>
        <w:gridCol w:w="1073"/>
        <w:gridCol w:w="928"/>
        <w:gridCol w:w="3690"/>
        <w:gridCol w:w="3658"/>
      </w:tblGrid>
      <w:tr w:rsidR="002D2AEB" w14:paraId="595C0976" w14:textId="77777777" w:rsidTr="002D2AEB">
        <w:trPr>
          <w:trHeight w:val="510"/>
        </w:trPr>
        <w:tc>
          <w:tcPr>
            <w:tcW w:w="1073" w:type="dxa"/>
            <w:vMerge w:val="restart"/>
            <w:shd w:val="clear" w:color="auto" w:fill="BDD6EE" w:themeFill="accent1" w:themeFillTint="66"/>
            <w:vAlign w:val="center"/>
          </w:tcPr>
          <w:p w14:paraId="696B6CFA" w14:textId="2E5191CC" w:rsidR="002D2AEB" w:rsidRPr="001B6244" w:rsidRDefault="002D2AEB" w:rsidP="00572309">
            <w:pPr>
              <w:jc w:val="center"/>
              <w:rPr>
                <w:rFonts w:ascii="UD デジタル 教科書体 N-R" w:eastAsia="UD デジタル 教科書体 N-R" w:hAnsi="ＭＳ 明朝" w:cs="ＭＳ Ｐゴシック"/>
                <w:color w:val="000000"/>
                <w:kern w:val="0"/>
                <w:sz w:val="20"/>
                <w:szCs w:val="20"/>
              </w:rPr>
            </w:pPr>
            <w:r w:rsidRPr="001B6244">
              <w:rPr>
                <w:rFonts w:ascii="UD デジタル 教科書体 N-R" w:eastAsia="UD デジタル 教科書体 N-R" w:hAnsi="ＭＳ 明朝" w:cs="ＭＳ Ｐゴシック" w:hint="eastAsia"/>
                <w:color w:val="000000"/>
                <w:kern w:val="0"/>
                <w:sz w:val="20"/>
                <w:szCs w:val="20"/>
              </w:rPr>
              <w:t>※該当する</w:t>
            </w:r>
            <w:r w:rsidRPr="001B6244">
              <w:rPr>
                <w:rFonts w:ascii="UD デジタル 教科書体 N-R" w:eastAsia="UD デジタル 教科書体 N-R" w:hAnsi="ＭＳ 明朝" w:cs="ＭＳ Ｐゴシック" w:hint="eastAsia"/>
                <w:color w:val="000000"/>
                <w:kern w:val="0"/>
                <w:sz w:val="20"/>
                <w:szCs w:val="20"/>
              </w:rPr>
              <w:br/>
              <w:t>回答欄に○</w:t>
            </w:r>
          </w:p>
        </w:tc>
        <w:tc>
          <w:tcPr>
            <w:tcW w:w="4618" w:type="dxa"/>
            <w:gridSpan w:val="2"/>
            <w:shd w:val="clear" w:color="auto" w:fill="DEEAF6" w:themeFill="accent1" w:themeFillTint="33"/>
            <w:vAlign w:val="center"/>
          </w:tcPr>
          <w:p w14:paraId="20495410" w14:textId="52193A62" w:rsidR="002D2AEB" w:rsidRPr="002D2AEB" w:rsidRDefault="002D2AEB" w:rsidP="002D2AEB">
            <w:pPr>
              <w:jc w:val="center"/>
              <w:rPr>
                <w:rFonts w:ascii="UD デジタル 教科書体 N-R" w:eastAsia="UD デジタル 教科書体 N-R" w:hAnsi="ＭＳ 明朝" w:cs="ＭＳ Ｐゴシック"/>
                <w:b/>
                <w:bCs/>
                <w:color w:val="000000"/>
                <w:kern w:val="0"/>
                <w:szCs w:val="21"/>
              </w:rPr>
            </w:pPr>
            <w:r w:rsidRPr="002D2AEB">
              <w:rPr>
                <w:rFonts w:ascii="UD デジタル 教科書体 N-R" w:eastAsia="UD デジタル 教科書体 N-R" w:hAnsi="ＭＳ 明朝" w:cs="ＭＳ Ｐゴシック" w:hint="eastAsia"/>
                <w:b/>
                <w:bCs/>
                <w:color w:val="000000"/>
                <w:kern w:val="0"/>
                <w:szCs w:val="21"/>
              </w:rPr>
              <w:t>区分</w:t>
            </w:r>
          </w:p>
        </w:tc>
        <w:tc>
          <w:tcPr>
            <w:tcW w:w="3658" w:type="dxa"/>
            <w:shd w:val="clear" w:color="auto" w:fill="DEEAF6" w:themeFill="accent1" w:themeFillTint="33"/>
            <w:vAlign w:val="center"/>
          </w:tcPr>
          <w:p w14:paraId="382AB484" w14:textId="29D484AE" w:rsidR="002D2AEB" w:rsidRPr="002D2AEB" w:rsidRDefault="002D2AEB" w:rsidP="002D2AEB">
            <w:pPr>
              <w:jc w:val="center"/>
              <w:rPr>
                <w:rFonts w:ascii="UD デジタル 教科書体 N-R" w:eastAsia="UD デジタル 教科書体 N-R" w:hAnsi="ＭＳ 明朝" w:cs="ＭＳ Ｐゴシック"/>
                <w:b/>
                <w:bCs/>
                <w:color w:val="000000"/>
                <w:kern w:val="0"/>
                <w:szCs w:val="21"/>
              </w:rPr>
            </w:pPr>
            <w:r w:rsidRPr="002D2AEB">
              <w:rPr>
                <w:rFonts w:ascii="UD デジタル 教科書体 N-R" w:eastAsia="UD デジタル 教科書体 N-R" w:hAnsi="ＭＳ 明朝" w:cs="ＭＳ Ｐゴシック" w:hint="eastAsia"/>
                <w:b/>
                <w:bCs/>
                <w:color w:val="000000"/>
                <w:kern w:val="0"/>
                <w:szCs w:val="21"/>
              </w:rPr>
              <w:t>勤務先　/　所属</w:t>
            </w:r>
          </w:p>
        </w:tc>
      </w:tr>
      <w:tr w:rsidR="002D2AEB" w14:paraId="750D70AF" w14:textId="0E9DD738" w:rsidTr="002D2AEB">
        <w:trPr>
          <w:trHeight w:val="510"/>
        </w:trPr>
        <w:tc>
          <w:tcPr>
            <w:tcW w:w="1073" w:type="dxa"/>
            <w:vMerge/>
            <w:shd w:val="clear" w:color="auto" w:fill="BDD6EE" w:themeFill="accent1" w:themeFillTint="66"/>
            <w:vAlign w:val="center"/>
          </w:tcPr>
          <w:p w14:paraId="5D47C6D5" w14:textId="78AD603A" w:rsidR="002D2AEB" w:rsidRDefault="002D2AEB" w:rsidP="00572309">
            <w:pPr>
              <w:jc w:val="center"/>
              <w:rPr>
                <w:rFonts w:ascii="UD デジタル 教科書体 N-R" w:eastAsia="UD デジタル 教科書体 N-R" w:hAnsi="ＭＳ 明朝"/>
                <w:sz w:val="22"/>
                <w:szCs w:val="22"/>
              </w:rPr>
            </w:pPr>
          </w:p>
        </w:tc>
        <w:tc>
          <w:tcPr>
            <w:tcW w:w="928" w:type="dxa"/>
          </w:tcPr>
          <w:p w14:paraId="25A3D22A" w14:textId="77777777" w:rsidR="002D2AEB" w:rsidRDefault="002D2AEB" w:rsidP="00684DBE">
            <w:pPr>
              <w:rPr>
                <w:rFonts w:ascii="UD デジタル 教科書体 N-R" w:eastAsia="UD デジタル 教科書体 N-R" w:hAnsi="ＭＳ 明朝"/>
                <w:sz w:val="22"/>
                <w:szCs w:val="22"/>
              </w:rPr>
            </w:pPr>
          </w:p>
        </w:tc>
        <w:tc>
          <w:tcPr>
            <w:tcW w:w="3690" w:type="dxa"/>
            <w:vAlign w:val="center"/>
          </w:tcPr>
          <w:p w14:paraId="18C2679B" w14:textId="1861D5D1" w:rsidR="002D2AEB" w:rsidRDefault="002D2AEB" w:rsidP="00572309">
            <w:pPr>
              <w:rPr>
                <w:rFonts w:ascii="UD デジタル 教科書体 N-R" w:eastAsia="UD デジタル 教科書体 N-R" w:hAnsi="ＭＳ 明朝"/>
                <w:sz w:val="22"/>
                <w:szCs w:val="22"/>
              </w:rPr>
            </w:pPr>
            <w:r>
              <w:rPr>
                <w:rFonts w:ascii="UD デジタル 教科書体 N-R" w:eastAsia="UD デジタル 教科書体 N-R" w:hAnsi="ＭＳ 明朝" w:cs="ＭＳ Ｐゴシック" w:hint="eastAsia"/>
                <w:color w:val="000000"/>
                <w:kern w:val="0"/>
                <w:szCs w:val="21"/>
              </w:rPr>
              <w:t>JSPO公認スポーツ指導者</w:t>
            </w:r>
          </w:p>
        </w:tc>
        <w:tc>
          <w:tcPr>
            <w:tcW w:w="3658" w:type="dxa"/>
          </w:tcPr>
          <w:p w14:paraId="58562B7A" w14:textId="77777777" w:rsidR="002D2AEB" w:rsidRDefault="002D2AEB" w:rsidP="00572309">
            <w:pPr>
              <w:rPr>
                <w:rFonts w:ascii="UD デジタル 教科書体 N-R" w:eastAsia="UD デジタル 教科書体 N-R" w:hAnsi="ＭＳ 明朝" w:cs="ＭＳ Ｐゴシック"/>
                <w:color w:val="000000"/>
                <w:kern w:val="0"/>
                <w:szCs w:val="21"/>
              </w:rPr>
            </w:pPr>
          </w:p>
        </w:tc>
      </w:tr>
      <w:tr w:rsidR="002D2AEB" w14:paraId="15457266" w14:textId="7CCEC0A2" w:rsidTr="002D2AEB">
        <w:trPr>
          <w:trHeight w:val="510"/>
        </w:trPr>
        <w:tc>
          <w:tcPr>
            <w:tcW w:w="1073" w:type="dxa"/>
            <w:vMerge/>
            <w:shd w:val="clear" w:color="auto" w:fill="BDD6EE" w:themeFill="accent1" w:themeFillTint="66"/>
          </w:tcPr>
          <w:p w14:paraId="1FA8DF70" w14:textId="77777777" w:rsidR="002D2AEB" w:rsidRDefault="002D2AEB" w:rsidP="00684DBE">
            <w:pPr>
              <w:rPr>
                <w:rFonts w:ascii="UD デジタル 教科書体 N-R" w:eastAsia="UD デジタル 教科書体 N-R" w:hAnsi="ＭＳ 明朝"/>
                <w:sz w:val="22"/>
                <w:szCs w:val="22"/>
              </w:rPr>
            </w:pPr>
          </w:p>
        </w:tc>
        <w:tc>
          <w:tcPr>
            <w:tcW w:w="928" w:type="dxa"/>
          </w:tcPr>
          <w:p w14:paraId="2C909AE3" w14:textId="77777777" w:rsidR="002D2AEB" w:rsidRDefault="002D2AEB" w:rsidP="00684DBE">
            <w:pPr>
              <w:rPr>
                <w:rFonts w:ascii="UD デジタル 教科書体 N-R" w:eastAsia="UD デジタル 教科書体 N-R" w:hAnsi="ＭＳ 明朝"/>
                <w:sz w:val="22"/>
                <w:szCs w:val="22"/>
              </w:rPr>
            </w:pPr>
          </w:p>
        </w:tc>
        <w:tc>
          <w:tcPr>
            <w:tcW w:w="3690" w:type="dxa"/>
            <w:vAlign w:val="center"/>
          </w:tcPr>
          <w:p w14:paraId="4292D014" w14:textId="08CA83A7" w:rsidR="002D2AEB" w:rsidRDefault="002D2AEB" w:rsidP="00572309">
            <w:pPr>
              <w:rPr>
                <w:rFonts w:ascii="UD デジタル 教科書体 N-R" w:eastAsia="UD デジタル 教科書体 N-R" w:hAnsi="ＭＳ 明朝"/>
                <w:sz w:val="22"/>
                <w:szCs w:val="22"/>
              </w:rPr>
            </w:pPr>
            <w:r w:rsidRPr="00E722E7">
              <w:rPr>
                <w:rFonts w:ascii="UD デジタル 教科書体 N-R" w:eastAsia="UD デジタル 教科書体 N-R" w:hAnsi="ＭＳ 明朝" w:cs="ＭＳ Ｐゴシック" w:hint="eastAsia"/>
                <w:color w:val="000000"/>
                <w:kern w:val="0"/>
                <w:szCs w:val="21"/>
              </w:rPr>
              <w:t>総合型地域スポーツクラブ関係者</w:t>
            </w:r>
          </w:p>
        </w:tc>
        <w:tc>
          <w:tcPr>
            <w:tcW w:w="3658" w:type="dxa"/>
          </w:tcPr>
          <w:p w14:paraId="22C0F479" w14:textId="77777777" w:rsidR="002D2AEB" w:rsidRPr="00E722E7" w:rsidRDefault="002D2AEB" w:rsidP="00572309">
            <w:pPr>
              <w:rPr>
                <w:rFonts w:ascii="UD デジタル 教科書体 N-R" w:eastAsia="UD デジタル 教科書体 N-R" w:hAnsi="ＭＳ 明朝" w:cs="ＭＳ Ｐゴシック"/>
                <w:color w:val="000000"/>
                <w:kern w:val="0"/>
                <w:szCs w:val="21"/>
              </w:rPr>
            </w:pPr>
          </w:p>
        </w:tc>
      </w:tr>
      <w:tr w:rsidR="002D2AEB" w14:paraId="5A114C7F" w14:textId="5F6F95E7" w:rsidTr="002D2AEB">
        <w:trPr>
          <w:trHeight w:val="510"/>
        </w:trPr>
        <w:tc>
          <w:tcPr>
            <w:tcW w:w="1073" w:type="dxa"/>
            <w:vMerge/>
            <w:shd w:val="clear" w:color="auto" w:fill="BDD6EE" w:themeFill="accent1" w:themeFillTint="66"/>
          </w:tcPr>
          <w:p w14:paraId="24427272" w14:textId="77777777" w:rsidR="002D2AEB" w:rsidRDefault="002D2AEB" w:rsidP="00684DBE">
            <w:pPr>
              <w:rPr>
                <w:rFonts w:ascii="UD デジタル 教科書体 N-R" w:eastAsia="UD デジタル 教科書体 N-R" w:hAnsi="ＭＳ 明朝"/>
                <w:sz w:val="22"/>
                <w:szCs w:val="22"/>
              </w:rPr>
            </w:pPr>
          </w:p>
        </w:tc>
        <w:tc>
          <w:tcPr>
            <w:tcW w:w="928" w:type="dxa"/>
          </w:tcPr>
          <w:p w14:paraId="242D4C84" w14:textId="77777777" w:rsidR="002D2AEB" w:rsidRDefault="002D2AEB" w:rsidP="00684DBE">
            <w:pPr>
              <w:rPr>
                <w:rFonts w:ascii="UD デジタル 教科書体 N-R" w:eastAsia="UD デジタル 教科書体 N-R" w:hAnsi="ＭＳ 明朝"/>
                <w:sz w:val="22"/>
                <w:szCs w:val="22"/>
              </w:rPr>
            </w:pPr>
          </w:p>
        </w:tc>
        <w:tc>
          <w:tcPr>
            <w:tcW w:w="3690" w:type="dxa"/>
            <w:vAlign w:val="center"/>
          </w:tcPr>
          <w:p w14:paraId="78DD3A44" w14:textId="78026037" w:rsidR="002D2AEB" w:rsidRDefault="002D2AEB" w:rsidP="00572309">
            <w:pPr>
              <w:rPr>
                <w:rFonts w:ascii="UD デジタル 教科書体 N-R" w:eastAsia="UD デジタル 教科書体 N-R" w:hAnsi="ＭＳ 明朝"/>
                <w:sz w:val="22"/>
                <w:szCs w:val="22"/>
              </w:rPr>
            </w:pPr>
            <w:r w:rsidRPr="00E722E7">
              <w:rPr>
                <w:rFonts w:ascii="UD デジタル 教科書体 N-R" w:eastAsia="UD デジタル 教科書体 N-R" w:hAnsi="ＭＳ 明朝" w:cs="ＭＳ Ｐゴシック" w:hint="eastAsia"/>
                <w:color w:val="000000"/>
                <w:kern w:val="0"/>
                <w:szCs w:val="21"/>
              </w:rPr>
              <w:t>幼稚園、保育園等関係者</w:t>
            </w:r>
          </w:p>
        </w:tc>
        <w:tc>
          <w:tcPr>
            <w:tcW w:w="3658" w:type="dxa"/>
          </w:tcPr>
          <w:p w14:paraId="56D6B7DA" w14:textId="77777777" w:rsidR="002D2AEB" w:rsidRPr="00E722E7" w:rsidRDefault="002D2AEB" w:rsidP="00572309">
            <w:pPr>
              <w:rPr>
                <w:rFonts w:ascii="UD デジタル 教科書体 N-R" w:eastAsia="UD デジタル 教科書体 N-R" w:hAnsi="ＭＳ 明朝" w:cs="ＭＳ Ｐゴシック"/>
                <w:color w:val="000000"/>
                <w:kern w:val="0"/>
                <w:szCs w:val="21"/>
              </w:rPr>
            </w:pPr>
          </w:p>
        </w:tc>
      </w:tr>
      <w:tr w:rsidR="002D2AEB" w14:paraId="7F0F4589" w14:textId="0658067B" w:rsidTr="002D2AEB">
        <w:trPr>
          <w:trHeight w:val="510"/>
        </w:trPr>
        <w:tc>
          <w:tcPr>
            <w:tcW w:w="1073" w:type="dxa"/>
            <w:vMerge/>
            <w:shd w:val="clear" w:color="auto" w:fill="BDD6EE" w:themeFill="accent1" w:themeFillTint="66"/>
          </w:tcPr>
          <w:p w14:paraId="64B07F79" w14:textId="77777777" w:rsidR="002D2AEB" w:rsidRDefault="002D2AEB" w:rsidP="00684DBE">
            <w:pPr>
              <w:rPr>
                <w:rFonts w:ascii="UD デジタル 教科書体 N-R" w:eastAsia="UD デジタル 教科書体 N-R" w:hAnsi="ＭＳ 明朝"/>
                <w:sz w:val="22"/>
                <w:szCs w:val="22"/>
              </w:rPr>
            </w:pPr>
          </w:p>
        </w:tc>
        <w:tc>
          <w:tcPr>
            <w:tcW w:w="928" w:type="dxa"/>
          </w:tcPr>
          <w:p w14:paraId="62172EE7" w14:textId="77777777" w:rsidR="002D2AEB" w:rsidRDefault="002D2AEB" w:rsidP="00684DBE">
            <w:pPr>
              <w:rPr>
                <w:rFonts w:ascii="UD デジタル 教科書体 N-R" w:eastAsia="UD デジタル 教科書体 N-R" w:hAnsi="ＭＳ 明朝"/>
                <w:sz w:val="22"/>
                <w:szCs w:val="22"/>
              </w:rPr>
            </w:pPr>
          </w:p>
        </w:tc>
        <w:tc>
          <w:tcPr>
            <w:tcW w:w="3690" w:type="dxa"/>
            <w:vAlign w:val="center"/>
          </w:tcPr>
          <w:p w14:paraId="2E6F4DFA" w14:textId="0F39A1B8" w:rsidR="002D2AEB" w:rsidRDefault="002D2AEB" w:rsidP="00572309">
            <w:pPr>
              <w:rPr>
                <w:rFonts w:ascii="UD デジタル 教科書体 N-R" w:eastAsia="UD デジタル 教科書体 N-R" w:hAnsi="ＭＳ 明朝"/>
                <w:sz w:val="22"/>
                <w:szCs w:val="22"/>
              </w:rPr>
            </w:pPr>
            <w:r w:rsidRPr="00E722E7">
              <w:rPr>
                <w:rFonts w:ascii="UD デジタル 教科書体 N-R" w:eastAsia="UD デジタル 教科書体 N-R" w:hAnsi="ＭＳ 明朝" w:cs="ＭＳ Ｐゴシック" w:hint="eastAsia"/>
                <w:color w:val="000000"/>
                <w:kern w:val="0"/>
                <w:szCs w:val="21"/>
              </w:rPr>
              <w:t>教育委員会関係者</w:t>
            </w:r>
          </w:p>
        </w:tc>
        <w:tc>
          <w:tcPr>
            <w:tcW w:w="3658" w:type="dxa"/>
          </w:tcPr>
          <w:p w14:paraId="79FD5FD1" w14:textId="77777777" w:rsidR="002D2AEB" w:rsidRPr="00E722E7" w:rsidRDefault="002D2AEB" w:rsidP="00572309">
            <w:pPr>
              <w:rPr>
                <w:rFonts w:ascii="UD デジタル 教科書体 N-R" w:eastAsia="UD デジタル 教科書体 N-R" w:hAnsi="ＭＳ 明朝" w:cs="ＭＳ Ｐゴシック"/>
                <w:color w:val="000000"/>
                <w:kern w:val="0"/>
                <w:szCs w:val="21"/>
              </w:rPr>
            </w:pPr>
          </w:p>
        </w:tc>
      </w:tr>
      <w:tr w:rsidR="002D2AEB" w14:paraId="65CA956A" w14:textId="0851CB8A" w:rsidTr="002D2AEB">
        <w:trPr>
          <w:trHeight w:val="510"/>
        </w:trPr>
        <w:tc>
          <w:tcPr>
            <w:tcW w:w="1073" w:type="dxa"/>
            <w:vMerge/>
            <w:shd w:val="clear" w:color="auto" w:fill="BDD6EE" w:themeFill="accent1" w:themeFillTint="66"/>
          </w:tcPr>
          <w:p w14:paraId="07EB912F" w14:textId="77777777" w:rsidR="002D2AEB" w:rsidRDefault="002D2AEB" w:rsidP="00572309">
            <w:pPr>
              <w:rPr>
                <w:rFonts w:ascii="UD デジタル 教科書体 N-R" w:eastAsia="UD デジタル 教科書体 N-R" w:hAnsi="ＭＳ 明朝"/>
                <w:sz w:val="22"/>
                <w:szCs w:val="22"/>
              </w:rPr>
            </w:pPr>
          </w:p>
        </w:tc>
        <w:tc>
          <w:tcPr>
            <w:tcW w:w="928" w:type="dxa"/>
          </w:tcPr>
          <w:p w14:paraId="732D67A7" w14:textId="77777777" w:rsidR="002D2AEB" w:rsidRDefault="002D2AEB" w:rsidP="00572309">
            <w:pPr>
              <w:rPr>
                <w:rFonts w:ascii="UD デジタル 教科書体 N-R" w:eastAsia="UD デジタル 教科書体 N-R" w:hAnsi="ＭＳ 明朝"/>
                <w:sz w:val="22"/>
                <w:szCs w:val="22"/>
              </w:rPr>
            </w:pPr>
          </w:p>
        </w:tc>
        <w:tc>
          <w:tcPr>
            <w:tcW w:w="3690" w:type="dxa"/>
            <w:vAlign w:val="center"/>
          </w:tcPr>
          <w:p w14:paraId="2FEE589F" w14:textId="2392AAAC" w:rsidR="002D2AEB" w:rsidRDefault="002D2AEB" w:rsidP="00572309">
            <w:pPr>
              <w:rPr>
                <w:rFonts w:ascii="UD デジタル 教科書体 N-R" w:eastAsia="UD デジタル 教科書体 N-R" w:hAnsi="ＭＳ 明朝"/>
                <w:sz w:val="22"/>
                <w:szCs w:val="22"/>
              </w:rPr>
            </w:pPr>
            <w:r w:rsidRPr="00E722E7">
              <w:rPr>
                <w:rFonts w:ascii="UD デジタル 教科書体 N-R" w:eastAsia="UD デジタル 教科書体 N-R" w:hAnsi="ＭＳ 明朝" w:cs="ＭＳ Ｐゴシック" w:hint="eastAsia"/>
                <w:color w:val="000000"/>
                <w:kern w:val="0"/>
                <w:szCs w:val="21"/>
              </w:rPr>
              <w:t>スポーツ推進委員</w:t>
            </w:r>
          </w:p>
        </w:tc>
        <w:tc>
          <w:tcPr>
            <w:tcW w:w="3658" w:type="dxa"/>
          </w:tcPr>
          <w:p w14:paraId="44FA354A" w14:textId="77777777" w:rsidR="002D2AEB" w:rsidRPr="00E722E7" w:rsidRDefault="002D2AEB" w:rsidP="00572309">
            <w:pPr>
              <w:rPr>
                <w:rFonts w:ascii="UD デジタル 教科書体 N-R" w:eastAsia="UD デジタル 教科書体 N-R" w:hAnsi="ＭＳ 明朝" w:cs="ＭＳ Ｐゴシック"/>
                <w:color w:val="000000"/>
                <w:kern w:val="0"/>
                <w:szCs w:val="21"/>
              </w:rPr>
            </w:pPr>
          </w:p>
        </w:tc>
      </w:tr>
      <w:tr w:rsidR="002D2AEB" w14:paraId="1BF0BFB9" w14:textId="4DDB2EA6" w:rsidTr="002D2AEB">
        <w:trPr>
          <w:trHeight w:val="510"/>
        </w:trPr>
        <w:tc>
          <w:tcPr>
            <w:tcW w:w="1073" w:type="dxa"/>
            <w:vMerge/>
            <w:shd w:val="clear" w:color="auto" w:fill="BDD6EE" w:themeFill="accent1" w:themeFillTint="66"/>
          </w:tcPr>
          <w:p w14:paraId="27D2F28E" w14:textId="77777777" w:rsidR="002D2AEB" w:rsidRDefault="002D2AEB" w:rsidP="00572309">
            <w:pPr>
              <w:rPr>
                <w:rFonts w:ascii="UD デジタル 教科書体 N-R" w:eastAsia="UD デジタル 教科書体 N-R" w:hAnsi="ＭＳ 明朝"/>
                <w:sz w:val="22"/>
                <w:szCs w:val="22"/>
              </w:rPr>
            </w:pPr>
          </w:p>
        </w:tc>
        <w:tc>
          <w:tcPr>
            <w:tcW w:w="928" w:type="dxa"/>
          </w:tcPr>
          <w:p w14:paraId="62AFEC67" w14:textId="77777777" w:rsidR="002D2AEB" w:rsidRDefault="002D2AEB" w:rsidP="00572309">
            <w:pPr>
              <w:rPr>
                <w:rFonts w:ascii="UD デジタル 教科書体 N-R" w:eastAsia="UD デジタル 教科書体 N-R" w:hAnsi="ＭＳ 明朝"/>
                <w:sz w:val="22"/>
                <w:szCs w:val="22"/>
              </w:rPr>
            </w:pPr>
          </w:p>
        </w:tc>
        <w:tc>
          <w:tcPr>
            <w:tcW w:w="3690" w:type="dxa"/>
            <w:vAlign w:val="center"/>
          </w:tcPr>
          <w:p w14:paraId="120D1BD0" w14:textId="3DAAAC51" w:rsidR="002D2AEB" w:rsidRDefault="002D2AEB" w:rsidP="00572309">
            <w:pPr>
              <w:rPr>
                <w:rFonts w:ascii="UD デジタル 教科書体 N-R" w:eastAsia="UD デジタル 教科書体 N-R" w:hAnsi="ＭＳ 明朝"/>
                <w:sz w:val="22"/>
                <w:szCs w:val="22"/>
              </w:rPr>
            </w:pPr>
            <w:r w:rsidRPr="00E722E7">
              <w:rPr>
                <w:rFonts w:ascii="UD デジタル 教科書体 N-R" w:eastAsia="UD デジタル 教科書体 N-R" w:hAnsi="ＭＳ 明朝" w:cs="ＭＳ Ｐゴシック" w:hint="eastAsia"/>
                <w:color w:val="000000"/>
                <w:kern w:val="0"/>
                <w:szCs w:val="21"/>
              </w:rPr>
              <w:t>その他</w:t>
            </w:r>
          </w:p>
        </w:tc>
        <w:tc>
          <w:tcPr>
            <w:tcW w:w="3658" w:type="dxa"/>
          </w:tcPr>
          <w:p w14:paraId="6C997D2E" w14:textId="77777777" w:rsidR="002D2AEB" w:rsidRPr="00E722E7" w:rsidRDefault="002D2AEB" w:rsidP="00572309">
            <w:pPr>
              <w:rPr>
                <w:rFonts w:ascii="UD デジタル 教科書体 N-R" w:eastAsia="UD デジタル 教科書体 N-R" w:hAnsi="ＭＳ 明朝" w:cs="ＭＳ Ｐゴシック"/>
                <w:color w:val="000000"/>
                <w:kern w:val="0"/>
                <w:szCs w:val="21"/>
              </w:rPr>
            </w:pPr>
          </w:p>
        </w:tc>
      </w:tr>
    </w:tbl>
    <w:p w14:paraId="472D5BBD" w14:textId="77777777" w:rsidR="001B6244" w:rsidRDefault="001B6244" w:rsidP="00684DBE">
      <w:pPr>
        <w:rPr>
          <w:rFonts w:ascii="UD デジタル 教科書体 N-R" w:eastAsia="UD デジタル 教科書体 N-R" w:hAnsi="ＭＳ 明朝"/>
          <w:sz w:val="22"/>
          <w:szCs w:val="22"/>
        </w:rPr>
      </w:pPr>
    </w:p>
    <w:p w14:paraId="7453B601" w14:textId="7073044A" w:rsidR="00684DBE" w:rsidRDefault="001B6244" w:rsidP="0019259C">
      <w:pPr>
        <w:snapToGrid w:val="0"/>
        <w:rPr>
          <w:rFonts w:ascii="UD デジタル 教科書体 N-R" w:eastAsia="UD デジタル 教科書体 N-R" w:hAnsi="ＭＳ 明朝"/>
          <w:sz w:val="22"/>
          <w:szCs w:val="22"/>
        </w:rPr>
      </w:pPr>
      <w:r>
        <w:rPr>
          <w:rFonts w:ascii="UD デジタル 教科書体 N-R" w:eastAsia="UD デジタル 教科書体 N-R" w:hAnsi="ＭＳ 明朝" w:hint="eastAsia"/>
          <w:sz w:val="22"/>
          <w:szCs w:val="22"/>
        </w:rPr>
        <w:t>４</w:t>
      </w:r>
      <w:r w:rsidR="00684DBE" w:rsidRPr="00E722E7">
        <w:rPr>
          <w:rFonts w:ascii="UD デジタル 教科書体 N-R" w:eastAsia="UD デジタル 教科書体 N-R" w:hAnsi="ＭＳ 明朝" w:hint="eastAsia"/>
          <w:sz w:val="22"/>
          <w:szCs w:val="22"/>
        </w:rPr>
        <w:t>．スポーツ少年団</w:t>
      </w:r>
      <w:r w:rsidR="005548BE" w:rsidRPr="00E722E7">
        <w:rPr>
          <w:rFonts w:ascii="UD デジタル 教科書体 N-R" w:eastAsia="UD デジタル 教科書体 N-R" w:hAnsi="ＭＳ 明朝" w:hint="eastAsia"/>
          <w:sz w:val="22"/>
          <w:szCs w:val="22"/>
        </w:rPr>
        <w:t>との関わり</w:t>
      </w:r>
      <w:r w:rsidR="00684DBE" w:rsidRPr="00E722E7">
        <w:rPr>
          <w:rFonts w:ascii="UD デジタル 教科書体 N-R" w:eastAsia="UD デジタル 教科書体 N-R" w:hAnsi="ＭＳ 明朝" w:hint="eastAsia"/>
          <w:sz w:val="22"/>
          <w:szCs w:val="22"/>
        </w:rPr>
        <w:t>について</w:t>
      </w:r>
    </w:p>
    <w:tbl>
      <w:tblPr>
        <w:tblpPr w:leftFromText="142" w:rightFromText="142" w:vertAnchor="text" w:horzAnchor="margin" w:tblpX="279" w:tblpY="181"/>
        <w:tblW w:w="8963" w:type="dxa"/>
        <w:tblLayout w:type="fixed"/>
        <w:tblCellMar>
          <w:left w:w="99" w:type="dxa"/>
          <w:right w:w="99" w:type="dxa"/>
        </w:tblCellMar>
        <w:tblLook w:val="0000" w:firstRow="0" w:lastRow="0" w:firstColumn="0" w:lastColumn="0" w:noHBand="0" w:noVBand="0"/>
      </w:tblPr>
      <w:tblGrid>
        <w:gridCol w:w="3297"/>
        <w:gridCol w:w="2730"/>
        <w:gridCol w:w="2936"/>
      </w:tblGrid>
      <w:tr w:rsidR="001B6244" w:rsidRPr="001B6244" w14:paraId="3C6E187D" w14:textId="3B0FCF91" w:rsidTr="00572309">
        <w:trPr>
          <w:trHeight w:val="670"/>
        </w:trPr>
        <w:tc>
          <w:tcPr>
            <w:tcW w:w="3297"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1A6CC7C6" w14:textId="6C4BA392" w:rsidR="001B6244" w:rsidRDefault="001B6244" w:rsidP="001B6244">
            <w:pPr>
              <w:autoSpaceDE w:val="0"/>
              <w:autoSpaceDN w:val="0"/>
              <w:snapToGrid w:val="0"/>
              <w:jc w:val="center"/>
              <w:rPr>
                <w:rFonts w:ascii="UD デジタル 教科書体 N-R" w:eastAsia="UD デジタル 教科書体 N-R" w:hAnsi="ＭＳ 明朝"/>
                <w:szCs w:val="21"/>
              </w:rPr>
            </w:pPr>
            <w:r w:rsidRPr="001B6244">
              <w:rPr>
                <w:rFonts w:ascii="UD デジタル 教科書体 N-R" w:eastAsia="UD デジタル 教科書体 N-R" w:hAnsi="ＭＳ 明朝" w:hint="eastAsia"/>
                <w:szCs w:val="21"/>
              </w:rPr>
              <w:t>スポーツ少年団に登録している</w:t>
            </w:r>
          </w:p>
          <w:p w14:paraId="4B7230CA" w14:textId="1998EA9A" w:rsidR="001B6244" w:rsidRPr="001B6244" w:rsidRDefault="001B6244" w:rsidP="001B6244">
            <w:pPr>
              <w:autoSpaceDE w:val="0"/>
              <w:autoSpaceDN w:val="0"/>
              <w:snapToGrid w:val="0"/>
              <w:jc w:val="center"/>
              <w:rPr>
                <w:rFonts w:ascii="UD デジタル 教科書体 N-R" w:eastAsia="UD デジタル 教科書体 N-R" w:hAnsi="ＭＳ 明朝" w:cs="ＭＳ 明朝"/>
                <w:sz w:val="22"/>
                <w:szCs w:val="22"/>
              </w:rPr>
            </w:pPr>
            <w:r w:rsidRPr="001B6244">
              <w:rPr>
                <w:rFonts w:ascii="UD デジタル 教科書体 N-R" w:eastAsia="UD デジタル 教科書体 N-R" w:hAnsi="ＭＳ 明朝" w:hint="eastAsia"/>
                <w:szCs w:val="21"/>
              </w:rPr>
              <w:t>場合は、○をご記入下さい</w:t>
            </w:r>
          </w:p>
        </w:tc>
        <w:tc>
          <w:tcPr>
            <w:tcW w:w="2730" w:type="dxa"/>
            <w:tcBorders>
              <w:top w:val="single" w:sz="4" w:space="0" w:color="auto"/>
              <w:left w:val="single" w:sz="4" w:space="0" w:color="auto"/>
              <w:bottom w:val="single" w:sz="4" w:space="0" w:color="auto"/>
              <w:right w:val="dotted" w:sz="4" w:space="0" w:color="auto"/>
            </w:tcBorders>
            <w:vAlign w:val="center"/>
          </w:tcPr>
          <w:p w14:paraId="76C69C7B" w14:textId="29378ECC" w:rsidR="001B6244" w:rsidRPr="001B6244" w:rsidRDefault="001B6244" w:rsidP="001B6244">
            <w:pPr>
              <w:autoSpaceDE w:val="0"/>
              <w:autoSpaceDN w:val="0"/>
              <w:snapToGrid w:val="0"/>
              <w:jc w:val="center"/>
              <w:rPr>
                <w:rFonts w:ascii="UD デジタル 教科書体 N-R" w:eastAsia="UD デジタル 教科書体 N-R" w:hAnsi="ＭＳ 明朝" w:cs="ＭＳ 明朝"/>
                <w:sz w:val="22"/>
                <w:szCs w:val="22"/>
              </w:rPr>
            </w:pPr>
            <w:r w:rsidRPr="001B6244">
              <w:rPr>
                <w:rFonts w:ascii="UD デジタル 教科書体 N-R" w:eastAsia="UD デジタル 教科書体 N-R" w:hAnsi="ＭＳ 明朝" w:cs="ＭＳ 明朝" w:hint="eastAsia"/>
                <w:sz w:val="22"/>
                <w:szCs w:val="22"/>
              </w:rPr>
              <w:t xml:space="preserve">登録している　</w:t>
            </w:r>
            <w:r w:rsidRPr="001B6244">
              <w:rPr>
                <w:rFonts w:ascii="UD デジタル 教科書体 N-R" w:eastAsia="UD デジタル 教科書体 N-R" w:hAnsi="ＭＳ 明朝" w:cs="ＭＳ 明朝"/>
                <w:sz w:val="22"/>
                <w:szCs w:val="22"/>
              </w:rPr>
              <w:t xml:space="preserve"> </w:t>
            </w:r>
          </w:p>
        </w:tc>
        <w:tc>
          <w:tcPr>
            <w:tcW w:w="2936" w:type="dxa"/>
            <w:tcBorders>
              <w:top w:val="single" w:sz="4" w:space="0" w:color="auto"/>
              <w:left w:val="dotted" w:sz="4" w:space="0" w:color="auto"/>
              <w:bottom w:val="single" w:sz="4" w:space="0" w:color="auto"/>
              <w:right w:val="single" w:sz="4" w:space="0" w:color="auto"/>
            </w:tcBorders>
            <w:vAlign w:val="center"/>
          </w:tcPr>
          <w:p w14:paraId="689ACCAF" w14:textId="28D159ED" w:rsidR="001B6244" w:rsidRPr="001B6244" w:rsidRDefault="001B6244" w:rsidP="001B6244">
            <w:pPr>
              <w:autoSpaceDE w:val="0"/>
              <w:autoSpaceDN w:val="0"/>
              <w:snapToGrid w:val="0"/>
              <w:jc w:val="center"/>
              <w:rPr>
                <w:rFonts w:ascii="UD デジタル 教科書体 N-R" w:eastAsia="UD デジタル 教科書体 N-R" w:hAnsi="ＭＳ 明朝" w:cs="ＭＳ 明朝"/>
                <w:sz w:val="22"/>
                <w:szCs w:val="22"/>
              </w:rPr>
            </w:pPr>
            <w:r w:rsidRPr="001B6244">
              <w:rPr>
                <w:rFonts w:ascii="UD デジタル 教科書体 N-R" w:eastAsia="UD デジタル 教科書体 N-R" w:hAnsi="ＭＳ 明朝" w:cs="ＭＳ 明朝" w:hint="eastAsia"/>
                <w:color w:val="000000"/>
                <w:sz w:val="22"/>
                <w:szCs w:val="22"/>
              </w:rPr>
              <w:t>登録していない</w:t>
            </w:r>
          </w:p>
        </w:tc>
      </w:tr>
    </w:tbl>
    <w:p w14:paraId="66AE4C59" w14:textId="37D35D88" w:rsidR="0019259C" w:rsidRPr="001B6244" w:rsidRDefault="0019259C" w:rsidP="0019259C">
      <w:pPr>
        <w:snapToGrid w:val="0"/>
        <w:ind w:leftChars="-1" w:left="665" w:rightChars="-624" w:right="-1203" w:hanging="667"/>
        <w:rPr>
          <w:rFonts w:ascii="UD デジタル 教科書体 N-R" w:eastAsia="UD デジタル 教科書体 N-R" w:hAnsi="ＭＳ 明朝"/>
          <w:sz w:val="22"/>
          <w:szCs w:val="22"/>
        </w:rPr>
      </w:pPr>
    </w:p>
    <w:p w14:paraId="703CAE52" w14:textId="4E51F2BF" w:rsidR="001B6244" w:rsidRPr="001B6244" w:rsidRDefault="001B6244" w:rsidP="0019259C">
      <w:pPr>
        <w:snapToGrid w:val="0"/>
        <w:ind w:leftChars="-1" w:left="665" w:rightChars="-624" w:right="-1203" w:hanging="667"/>
        <w:rPr>
          <w:rFonts w:ascii="UD デジタル 教科書体 N-R" w:eastAsia="UD デジタル 教科書体 N-R" w:hAnsi="ＭＳ 明朝"/>
          <w:sz w:val="22"/>
          <w:szCs w:val="22"/>
        </w:rPr>
      </w:pPr>
      <w:r>
        <w:rPr>
          <w:rFonts w:ascii="UD デジタル 教科書体 N-R" w:eastAsia="UD デジタル 教科書体 N-R" w:hAnsi="ＭＳ 明朝" w:hint="eastAsia"/>
          <w:sz w:val="22"/>
          <w:szCs w:val="22"/>
        </w:rPr>
        <w:t xml:space="preserve">５．受講コース　　　</w:t>
      </w:r>
    </w:p>
    <w:tbl>
      <w:tblPr>
        <w:tblW w:w="8930" w:type="dxa"/>
        <w:tblInd w:w="274" w:type="dxa"/>
        <w:tblCellMar>
          <w:left w:w="99" w:type="dxa"/>
          <w:right w:w="99" w:type="dxa"/>
        </w:tblCellMar>
        <w:tblLook w:val="04A0" w:firstRow="1" w:lastRow="0" w:firstColumn="1" w:lastColumn="0" w:noHBand="0" w:noVBand="1"/>
      </w:tblPr>
      <w:tblGrid>
        <w:gridCol w:w="3402"/>
        <w:gridCol w:w="2693"/>
        <w:gridCol w:w="2835"/>
      </w:tblGrid>
      <w:tr w:rsidR="001B6244" w:rsidRPr="00E722E7" w14:paraId="323BD951" w14:textId="55EEC66B" w:rsidTr="00572309">
        <w:trPr>
          <w:trHeight w:val="469"/>
        </w:trPr>
        <w:tc>
          <w:tcPr>
            <w:tcW w:w="3402" w:type="dxa"/>
            <w:tcBorders>
              <w:top w:val="single" w:sz="4" w:space="0" w:color="auto"/>
              <w:left w:val="single" w:sz="8" w:space="0" w:color="auto"/>
              <w:bottom w:val="single" w:sz="4" w:space="0" w:color="auto"/>
              <w:right w:val="single" w:sz="8" w:space="0" w:color="auto"/>
            </w:tcBorders>
            <w:shd w:val="clear" w:color="000000" w:fill="B8CCE4"/>
            <w:vAlign w:val="center"/>
            <w:hideMark/>
          </w:tcPr>
          <w:p w14:paraId="62F86025" w14:textId="368665D1" w:rsidR="001B6244" w:rsidRPr="001B6244" w:rsidRDefault="001B6244" w:rsidP="006F1BDB">
            <w:pPr>
              <w:widowControl/>
              <w:jc w:val="center"/>
              <w:rPr>
                <w:rFonts w:ascii="UD デジタル 教科書体 N-R" w:eastAsia="UD デジタル 教科書体 N-R" w:hAnsi="ＭＳ 明朝" w:cs="ＭＳ Ｐゴシック"/>
                <w:color w:val="000000"/>
                <w:kern w:val="0"/>
                <w:szCs w:val="21"/>
              </w:rPr>
            </w:pPr>
            <w:r w:rsidRPr="001B6244">
              <w:rPr>
                <w:rFonts w:ascii="UD デジタル 教科書体 N-R" w:eastAsia="UD デジタル 教科書体 N-R" w:hAnsi="ＭＳ 明朝" w:cs="ＭＳ Ｐゴシック" w:hint="eastAsia"/>
                <w:color w:val="000000"/>
                <w:kern w:val="0"/>
                <w:szCs w:val="21"/>
              </w:rPr>
              <w:t>受講希望コースに○</w:t>
            </w:r>
            <w:r w:rsidRPr="001B6244">
              <w:rPr>
                <w:rFonts w:ascii="UD デジタル 教科書体 N-R" w:eastAsia="UD デジタル 教科書体 N-R" w:hAnsi="ＭＳ 明朝" w:hint="eastAsia"/>
                <w:szCs w:val="21"/>
              </w:rPr>
              <w:t>をご記入下さい</w:t>
            </w:r>
          </w:p>
        </w:tc>
        <w:tc>
          <w:tcPr>
            <w:tcW w:w="2693" w:type="dxa"/>
            <w:tcBorders>
              <w:top w:val="single" w:sz="4" w:space="0" w:color="auto"/>
              <w:left w:val="nil"/>
              <w:bottom w:val="single" w:sz="8" w:space="0" w:color="auto"/>
              <w:right w:val="dotted" w:sz="4" w:space="0" w:color="auto"/>
            </w:tcBorders>
            <w:shd w:val="clear" w:color="auto" w:fill="auto"/>
            <w:noWrap/>
            <w:vAlign w:val="center"/>
            <w:hideMark/>
          </w:tcPr>
          <w:p w14:paraId="63118583" w14:textId="6BF9AC27" w:rsidR="001B6244" w:rsidRPr="00E722E7" w:rsidRDefault="001B6244" w:rsidP="001B6244">
            <w:pPr>
              <w:widowControl/>
              <w:jc w:val="center"/>
              <w:rPr>
                <w:rFonts w:ascii="UD デジタル 教科書体 N-R" w:eastAsia="UD デジタル 教科書体 N-R" w:hAnsi="ＭＳ 明朝" w:cs="ＭＳ Ｐゴシック"/>
                <w:color w:val="000000"/>
                <w:kern w:val="0"/>
                <w:szCs w:val="21"/>
              </w:rPr>
            </w:pPr>
            <w:r w:rsidRPr="00E722E7">
              <w:rPr>
                <w:rFonts w:ascii="UD デジタル 教科書体 N-R" w:eastAsia="UD デジタル 教科書体 N-R" w:hAnsi="ＭＳ Ｐゴシック" w:cs="ＭＳ Ｐゴシック" w:hint="eastAsia"/>
                <w:color w:val="000000"/>
                <w:kern w:val="0"/>
                <w:sz w:val="24"/>
              </w:rPr>
              <w:t xml:space="preserve">　</w:t>
            </w:r>
            <w:r>
              <w:rPr>
                <w:rFonts w:ascii="UD デジタル 教科書体 N-R" w:eastAsia="UD デジタル 教科書体 N-R" w:hAnsi="ＭＳ 明朝" w:cs="ＭＳ Ｐゴシック" w:hint="eastAsia"/>
                <w:color w:val="000000"/>
                <w:kern w:val="0"/>
                <w:szCs w:val="21"/>
              </w:rPr>
              <w:t>Ａコース</w:t>
            </w:r>
          </w:p>
        </w:tc>
        <w:tc>
          <w:tcPr>
            <w:tcW w:w="2835" w:type="dxa"/>
            <w:tcBorders>
              <w:top w:val="single" w:sz="4" w:space="0" w:color="auto"/>
              <w:left w:val="dotted" w:sz="4" w:space="0" w:color="auto"/>
              <w:bottom w:val="single" w:sz="8" w:space="0" w:color="auto"/>
              <w:right w:val="single" w:sz="8" w:space="0" w:color="000000"/>
            </w:tcBorders>
          </w:tcPr>
          <w:p w14:paraId="443EE564" w14:textId="43EF9D2E" w:rsidR="001B6244" w:rsidRPr="00E722E7" w:rsidRDefault="001B6244" w:rsidP="001B6244">
            <w:pPr>
              <w:widowControl/>
              <w:jc w:val="center"/>
              <w:rPr>
                <w:rFonts w:ascii="UD デジタル 教科書体 N-R" w:eastAsia="UD デジタル 教科書体 N-R" w:hAnsi="ＭＳ Ｐゴシック" w:cs="ＭＳ Ｐゴシック"/>
                <w:color w:val="000000"/>
                <w:kern w:val="0"/>
                <w:sz w:val="24"/>
              </w:rPr>
            </w:pPr>
            <w:r>
              <w:rPr>
                <w:rFonts w:ascii="UD デジタル 教科書体 N-R" w:eastAsia="UD デジタル 教科書体 N-R" w:hAnsi="ＭＳ Ｐゴシック" w:cs="ＭＳ Ｐゴシック" w:hint="eastAsia"/>
                <w:color w:val="000000"/>
                <w:kern w:val="0"/>
                <w:sz w:val="24"/>
              </w:rPr>
              <w:t>Ｂコース</w:t>
            </w:r>
          </w:p>
        </w:tc>
      </w:tr>
    </w:tbl>
    <w:p w14:paraId="13CCC0A0" w14:textId="0E6C789C" w:rsidR="001B6244" w:rsidRDefault="001B6244" w:rsidP="0019259C">
      <w:pPr>
        <w:snapToGrid w:val="0"/>
        <w:ind w:leftChars="-1" w:left="665" w:rightChars="-624" w:right="-1203" w:hanging="667"/>
        <w:rPr>
          <w:rFonts w:ascii="UD デジタル 教科書体 N-R" w:eastAsia="UD デジタル 教科書体 N-R" w:hAnsi="ＭＳ 明朝"/>
          <w:sz w:val="22"/>
          <w:szCs w:val="22"/>
        </w:rPr>
      </w:pPr>
    </w:p>
    <w:p w14:paraId="4577367B" w14:textId="77777777" w:rsidR="001D52FA" w:rsidRPr="00E722E7" w:rsidRDefault="001D52FA" w:rsidP="001D52FA">
      <w:pPr>
        <w:spacing w:line="300" w:lineRule="exact"/>
        <w:ind w:leftChars="100" w:left="193" w:firstLineChars="100" w:firstLine="203"/>
        <w:rPr>
          <w:rFonts w:ascii="UD デジタル 教科書体 N-R" w:eastAsia="UD デジタル 教科書体 N-R" w:hAnsi="ＭＳ 明朝"/>
          <w:color w:val="FFFFFF" w:themeColor="background1"/>
          <w:sz w:val="22"/>
          <w:szCs w:val="22"/>
        </w:rPr>
      </w:pPr>
      <w:r w:rsidRPr="00E722E7">
        <w:rPr>
          <w:rFonts w:ascii="UD デジタル 教科書体 N-R" w:eastAsia="UD デジタル 教科書体 N-R" w:hAnsi="ＭＳ 明朝" w:hint="eastAsia"/>
          <w:sz w:val="22"/>
          <w:szCs w:val="22"/>
        </w:rPr>
        <w:t>※上記記載の個人情報は本事業の目的以外に使用する事はありません。</w:t>
      </w:r>
    </w:p>
    <w:p w14:paraId="47B3E379" w14:textId="27A6F404" w:rsidR="00DC65D4" w:rsidRPr="00DC65D4" w:rsidRDefault="00DC65D4" w:rsidP="0019259C">
      <w:pPr>
        <w:snapToGrid w:val="0"/>
        <w:ind w:leftChars="-1" w:left="665" w:rightChars="-624" w:right="-1203" w:hanging="667"/>
        <w:rPr>
          <w:rFonts w:ascii="UD デジタル 教科書体 N-R" w:eastAsia="UD デジタル 教科書体 N-R" w:hAnsi="ＭＳ 明朝"/>
          <w:sz w:val="22"/>
          <w:szCs w:val="22"/>
        </w:rPr>
      </w:pPr>
      <w:r>
        <w:rPr>
          <w:rFonts w:ascii="UD デジタル 教科書体 N-R" w:eastAsia="UD デジタル 教科書体 N-R" w:hAnsi="ＭＳ 明朝" w:hint="eastAsia"/>
          <w:sz w:val="22"/>
          <w:szCs w:val="22"/>
        </w:rPr>
        <w:t xml:space="preserve">　　　　　　　</w:t>
      </w:r>
      <w:r w:rsidRPr="00DC65D4">
        <w:rPr>
          <w:rFonts w:ascii="UD デジタル 教科書体 N-R" w:eastAsia="UD デジタル 教科書体 N-R" w:hAnsi="ＭＳ 明朝" w:hint="eastAsia"/>
          <w:sz w:val="22"/>
          <w:szCs w:val="22"/>
        </w:rPr>
        <w:t>【送付先】</w:t>
      </w:r>
      <w:r w:rsidRPr="0019259C">
        <w:rPr>
          <w:rFonts w:ascii="UD デジタル 教科書体 N-R" w:eastAsia="UD デジタル 教科書体 N-R" w:hAnsi="メイリオ" w:cs="メイリオ" w:hint="eastAsia"/>
          <w:b/>
          <w:szCs w:val="28"/>
        </w:rPr>
        <w:t xml:space="preserve">公益財団法人宮城県スポーツ協会　スポーツ推進部　</w:t>
      </w:r>
      <w:r w:rsidR="00CF26EE">
        <w:rPr>
          <w:rFonts w:ascii="UD デジタル 教科書体 N-R" w:eastAsia="UD デジタル 教科書体 N-R" w:hAnsi="メイリオ" w:cs="メイリオ" w:hint="eastAsia"/>
          <w:b/>
          <w:szCs w:val="28"/>
        </w:rPr>
        <w:t>生涯</w:t>
      </w:r>
      <w:r w:rsidRPr="0019259C">
        <w:rPr>
          <w:rFonts w:ascii="UD デジタル 教科書体 N-R" w:eastAsia="UD デジタル 教科書体 N-R" w:hAnsi="メイリオ" w:cs="メイリオ" w:hint="eastAsia"/>
          <w:b/>
          <w:szCs w:val="28"/>
        </w:rPr>
        <w:t>スポーツ推進課</w:t>
      </w:r>
      <w:r w:rsidR="0019259C" w:rsidRPr="0019259C">
        <w:rPr>
          <w:rFonts w:ascii="UD デジタル 教科書体 N-R" w:eastAsia="UD デジタル 教科書体 N-R" w:hAnsi="メイリオ" w:cs="メイリオ" w:hint="eastAsia"/>
          <w:b/>
          <w:szCs w:val="28"/>
        </w:rPr>
        <w:t xml:space="preserve">　</w:t>
      </w:r>
    </w:p>
    <w:p w14:paraId="081AFB6C" w14:textId="28FAC7E5" w:rsidR="00DC65D4" w:rsidRPr="00DC65D4" w:rsidRDefault="00DC65D4" w:rsidP="00DC65D4">
      <w:pPr>
        <w:snapToGrid w:val="0"/>
        <w:ind w:firstLineChars="907" w:firstLine="1839"/>
        <w:rPr>
          <w:rFonts w:ascii="UD デジタル 教科書体 N-R" w:eastAsia="UD デジタル 教科書体 N-R" w:hAnsi="ＭＳ 明朝"/>
          <w:sz w:val="22"/>
          <w:szCs w:val="22"/>
        </w:rPr>
      </w:pPr>
      <w:r>
        <w:rPr>
          <w:rFonts w:ascii="UD デジタル 教科書体 N-R" w:eastAsia="UD デジタル 教科書体 N-R" w:hAnsi="ＭＳ 明朝" w:hint="eastAsia"/>
          <w:sz w:val="22"/>
          <w:szCs w:val="22"/>
        </w:rPr>
        <w:t xml:space="preserve">　　</w:t>
      </w:r>
      <w:r w:rsidRPr="00DC65D4">
        <w:rPr>
          <w:rFonts w:ascii="Segoe UI Symbol" w:eastAsia="UD デジタル 教科書体 N-R" w:hAnsi="Segoe UI Symbol" w:cs="Segoe UI Symbol"/>
          <w:sz w:val="22"/>
          <w:szCs w:val="22"/>
        </w:rPr>
        <w:t>🏣</w:t>
      </w:r>
      <w:r w:rsidRPr="00DC65D4">
        <w:rPr>
          <w:rFonts w:ascii="UD デジタル 教科書体 N-R" w:eastAsia="UD デジタル 教科書体 N-R" w:hAnsi="ＭＳ 明朝" w:hint="eastAsia"/>
          <w:sz w:val="22"/>
          <w:szCs w:val="22"/>
        </w:rPr>
        <w:t>981-0122　宮城県宮城郡利府町菅谷40-1</w:t>
      </w:r>
      <w:r w:rsidR="001B6244">
        <w:rPr>
          <w:rFonts w:ascii="UD デジタル 教科書体 N-R" w:eastAsia="UD デジタル 教科書体 N-R" w:hAnsi="ＭＳ 明朝" w:hint="eastAsia"/>
          <w:sz w:val="22"/>
          <w:szCs w:val="22"/>
        </w:rPr>
        <w:t xml:space="preserve">　</w:t>
      </w:r>
      <w:r w:rsidRPr="00DC65D4">
        <w:rPr>
          <w:rFonts w:ascii="UD デジタル 教科書体 N-R" w:eastAsia="UD デジタル 教科書体 N-R" w:hAnsi="ＭＳ 明朝" w:hint="eastAsia"/>
          <w:sz w:val="22"/>
          <w:szCs w:val="22"/>
        </w:rPr>
        <w:t>宮城県総合運動公園(ｸﾞﾗﾝﾃﾞｨ・21)</w:t>
      </w:r>
    </w:p>
    <w:p w14:paraId="0E2C0786" w14:textId="77777777" w:rsidR="00DC65D4" w:rsidRPr="00DC65D4" w:rsidRDefault="00DC65D4" w:rsidP="00DC65D4">
      <w:pPr>
        <w:snapToGrid w:val="0"/>
        <w:ind w:firstLineChars="907" w:firstLine="1839"/>
        <w:rPr>
          <w:rFonts w:ascii="UD デジタル 教科書体 N-R" w:eastAsia="UD デジタル 教科書体 N-R" w:hAnsi="ＭＳ 明朝"/>
          <w:sz w:val="22"/>
          <w:szCs w:val="22"/>
        </w:rPr>
      </w:pPr>
      <w:r w:rsidRPr="00DC65D4">
        <w:rPr>
          <w:rFonts w:ascii="UD デジタル 教科書体 N-R" w:eastAsia="UD デジタル 教科書体 N-R" w:hAnsi="ＭＳ 明朝" w:hint="eastAsia"/>
          <w:sz w:val="22"/>
          <w:szCs w:val="22"/>
        </w:rPr>
        <w:t xml:space="preserve">　　　　</w:t>
      </w:r>
      <w:r>
        <w:rPr>
          <w:rFonts w:ascii="UD デジタル 教科書体 N-R" w:eastAsia="UD デジタル 教科書体 N-R" w:hAnsi="ＭＳ 明朝" w:hint="eastAsia"/>
          <w:sz w:val="22"/>
          <w:szCs w:val="22"/>
        </w:rPr>
        <w:t xml:space="preserve">　　</w:t>
      </w:r>
      <w:r w:rsidRPr="00DC65D4">
        <w:rPr>
          <w:rFonts w:ascii="UD デジタル 教科書体 N-R" w:eastAsia="UD デジタル 教科書体 N-R" w:hAnsi="ＭＳ 明朝" w:hint="eastAsia"/>
          <w:sz w:val="22"/>
          <w:szCs w:val="22"/>
        </w:rPr>
        <w:t xml:space="preserve">　TEL 022-349-9656/FAX 022-356-8267</w:t>
      </w:r>
    </w:p>
    <w:p w14:paraId="4A295661" w14:textId="77777777" w:rsidR="00684DBE" w:rsidRPr="00E722E7" w:rsidRDefault="00DC65D4" w:rsidP="0019259C">
      <w:pPr>
        <w:snapToGrid w:val="0"/>
        <w:ind w:firstLineChars="907" w:firstLine="1839"/>
        <w:rPr>
          <w:rFonts w:ascii="UD デジタル 教科書体 N-R" w:eastAsia="UD デジタル 教科書体 N-R"/>
          <w:b/>
          <w:bCs/>
          <w:sz w:val="24"/>
        </w:rPr>
      </w:pPr>
      <w:r w:rsidRPr="00DC65D4">
        <w:rPr>
          <w:rFonts w:ascii="UD デジタル 教科書体 N-R" w:eastAsia="UD デジタル 教科書体 N-R" w:hAnsi="ＭＳ 明朝" w:hint="eastAsia"/>
          <w:sz w:val="22"/>
          <w:szCs w:val="22"/>
        </w:rPr>
        <w:t xml:space="preserve">　　　　　</w:t>
      </w:r>
      <w:r>
        <w:rPr>
          <w:rFonts w:ascii="UD デジタル 教科書体 N-R" w:eastAsia="UD デジタル 教科書体 N-R" w:hAnsi="ＭＳ 明朝" w:hint="eastAsia"/>
          <w:sz w:val="22"/>
          <w:szCs w:val="22"/>
        </w:rPr>
        <w:t xml:space="preserve">　　</w:t>
      </w:r>
      <w:r w:rsidRPr="00DC65D4">
        <w:rPr>
          <w:rFonts w:ascii="UD デジタル 教科書体 N-R" w:eastAsia="UD デジタル 教科書体 N-R" w:hAnsi="ＭＳ 明朝" w:hint="eastAsia"/>
          <w:sz w:val="22"/>
          <w:szCs w:val="22"/>
        </w:rPr>
        <w:t>Mail：miyagi-suposho@mspf.jp</w:t>
      </w:r>
    </w:p>
    <w:sectPr w:rsidR="00684DBE" w:rsidRPr="00E722E7" w:rsidSect="001B6244">
      <w:pgSz w:w="11906" w:h="16838" w:code="9"/>
      <w:pgMar w:top="426" w:right="1134" w:bottom="0" w:left="1134" w:header="851" w:footer="992" w:gutter="0"/>
      <w:cols w:space="425"/>
      <w:docGrid w:type="linesAndChars" w:linePitch="360"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0F6DE2" w14:textId="77777777" w:rsidR="009E2233" w:rsidRDefault="009E2233" w:rsidP="00BA7911">
      <w:r>
        <w:separator/>
      </w:r>
    </w:p>
  </w:endnote>
  <w:endnote w:type="continuationSeparator" w:id="0">
    <w:p w14:paraId="4AEBB395" w14:textId="77777777" w:rsidR="009E2233" w:rsidRDefault="009E2233" w:rsidP="00BA79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UD デジタル 教科書体 N-R">
    <w:panose1 w:val="02020400000000000000"/>
    <w:charset w:val="80"/>
    <w:family w:val="roman"/>
    <w:pitch w:val="fixed"/>
    <w:sig w:usb0="800002A3" w:usb1="2AC7ECFA" w:usb2="00000010" w:usb3="00000000" w:csb0="00020000"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E391A5" w14:textId="77777777" w:rsidR="009E2233" w:rsidRDefault="009E2233" w:rsidP="00BA7911">
      <w:r>
        <w:separator/>
      </w:r>
    </w:p>
  </w:footnote>
  <w:footnote w:type="continuationSeparator" w:id="0">
    <w:p w14:paraId="09BC941B" w14:textId="77777777" w:rsidR="009E2233" w:rsidRDefault="009E2233" w:rsidP="00BA79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111A53"/>
    <w:multiLevelType w:val="hybridMultilevel"/>
    <w:tmpl w:val="CC069958"/>
    <w:lvl w:ilvl="0" w:tplc="77E87310">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 w15:restartNumberingAfterBreak="0">
    <w:nsid w:val="67E2219F"/>
    <w:multiLevelType w:val="hybridMultilevel"/>
    <w:tmpl w:val="98708D0A"/>
    <w:lvl w:ilvl="0" w:tplc="2A14B3F0">
      <w:start w:val="1"/>
      <w:numFmt w:val="decimalEnclosedCircle"/>
      <w:lvlText w:val="%1"/>
      <w:lvlJc w:val="left"/>
      <w:pPr>
        <w:ind w:left="360" w:hanging="360"/>
      </w:pPr>
      <w:rPr>
        <w:rFonts w:ascii="ＭＳ 明朝" w:eastAsia="ＭＳ 明朝" w:hAnsi="ＭＳ 明朝"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313C"/>
    <w:rsid w:val="00002366"/>
    <w:rsid w:val="0000441F"/>
    <w:rsid w:val="0000481D"/>
    <w:rsid w:val="00005B62"/>
    <w:rsid w:val="000101A1"/>
    <w:rsid w:val="000131BC"/>
    <w:rsid w:val="00013478"/>
    <w:rsid w:val="00023492"/>
    <w:rsid w:val="0003095C"/>
    <w:rsid w:val="00032604"/>
    <w:rsid w:val="00034648"/>
    <w:rsid w:val="00035F55"/>
    <w:rsid w:val="0003619F"/>
    <w:rsid w:val="00036D06"/>
    <w:rsid w:val="00045CC8"/>
    <w:rsid w:val="00052BE4"/>
    <w:rsid w:val="00052DC1"/>
    <w:rsid w:val="00055E25"/>
    <w:rsid w:val="00060818"/>
    <w:rsid w:val="00061EB2"/>
    <w:rsid w:val="00061F12"/>
    <w:rsid w:val="0007308F"/>
    <w:rsid w:val="000801CF"/>
    <w:rsid w:val="000810D3"/>
    <w:rsid w:val="00084905"/>
    <w:rsid w:val="000863EC"/>
    <w:rsid w:val="00087A7F"/>
    <w:rsid w:val="00087D4C"/>
    <w:rsid w:val="000903A9"/>
    <w:rsid w:val="000A4D97"/>
    <w:rsid w:val="000A5758"/>
    <w:rsid w:val="000A642D"/>
    <w:rsid w:val="000A7CCB"/>
    <w:rsid w:val="000B70D7"/>
    <w:rsid w:val="000C4955"/>
    <w:rsid w:val="000C61DB"/>
    <w:rsid w:val="000D3AB4"/>
    <w:rsid w:val="000D7972"/>
    <w:rsid w:val="000E0116"/>
    <w:rsid w:val="000E0880"/>
    <w:rsid w:val="000E1CF2"/>
    <w:rsid w:val="000E3C2C"/>
    <w:rsid w:val="000E4ED0"/>
    <w:rsid w:val="000E5D96"/>
    <w:rsid w:val="000E6195"/>
    <w:rsid w:val="000F144C"/>
    <w:rsid w:val="000F443F"/>
    <w:rsid w:val="000F5308"/>
    <w:rsid w:val="001001C9"/>
    <w:rsid w:val="0010096A"/>
    <w:rsid w:val="00100CB3"/>
    <w:rsid w:val="00101070"/>
    <w:rsid w:val="001015CB"/>
    <w:rsid w:val="0010339C"/>
    <w:rsid w:val="00104A36"/>
    <w:rsid w:val="00107D14"/>
    <w:rsid w:val="00112B61"/>
    <w:rsid w:val="00114D74"/>
    <w:rsid w:val="00114EB7"/>
    <w:rsid w:val="0012295D"/>
    <w:rsid w:val="0012432C"/>
    <w:rsid w:val="001276EC"/>
    <w:rsid w:val="0013128D"/>
    <w:rsid w:val="00132516"/>
    <w:rsid w:val="00133704"/>
    <w:rsid w:val="00135B91"/>
    <w:rsid w:val="00137CBA"/>
    <w:rsid w:val="001420AC"/>
    <w:rsid w:val="00147200"/>
    <w:rsid w:val="0015343C"/>
    <w:rsid w:val="00153694"/>
    <w:rsid w:val="00154536"/>
    <w:rsid w:val="00156A8C"/>
    <w:rsid w:val="00160E37"/>
    <w:rsid w:val="001620AD"/>
    <w:rsid w:val="0016412A"/>
    <w:rsid w:val="0016634B"/>
    <w:rsid w:val="001672C9"/>
    <w:rsid w:val="00167550"/>
    <w:rsid w:val="00172402"/>
    <w:rsid w:val="001732AD"/>
    <w:rsid w:val="001740FC"/>
    <w:rsid w:val="00174C33"/>
    <w:rsid w:val="00175F03"/>
    <w:rsid w:val="00181829"/>
    <w:rsid w:val="0018775E"/>
    <w:rsid w:val="001902C3"/>
    <w:rsid w:val="0019259C"/>
    <w:rsid w:val="00196E5E"/>
    <w:rsid w:val="00197285"/>
    <w:rsid w:val="00197CDC"/>
    <w:rsid w:val="001A04B2"/>
    <w:rsid w:val="001A1F86"/>
    <w:rsid w:val="001A3944"/>
    <w:rsid w:val="001A6C92"/>
    <w:rsid w:val="001B0289"/>
    <w:rsid w:val="001B0559"/>
    <w:rsid w:val="001B173E"/>
    <w:rsid w:val="001B1786"/>
    <w:rsid w:val="001B6244"/>
    <w:rsid w:val="001C3520"/>
    <w:rsid w:val="001C4FEC"/>
    <w:rsid w:val="001C5102"/>
    <w:rsid w:val="001D3921"/>
    <w:rsid w:val="001D4FCE"/>
    <w:rsid w:val="001D52FA"/>
    <w:rsid w:val="001D5871"/>
    <w:rsid w:val="001D6F13"/>
    <w:rsid w:val="001D7F46"/>
    <w:rsid w:val="001F1A41"/>
    <w:rsid w:val="001F429C"/>
    <w:rsid w:val="001F71F4"/>
    <w:rsid w:val="002029C1"/>
    <w:rsid w:val="00202E4E"/>
    <w:rsid w:val="002030AD"/>
    <w:rsid w:val="00204EBB"/>
    <w:rsid w:val="00210FAE"/>
    <w:rsid w:val="00214B16"/>
    <w:rsid w:val="00221540"/>
    <w:rsid w:val="00224423"/>
    <w:rsid w:val="0022497B"/>
    <w:rsid w:val="00226B31"/>
    <w:rsid w:val="002303E8"/>
    <w:rsid w:val="00237527"/>
    <w:rsid w:val="00241F6C"/>
    <w:rsid w:val="002433DB"/>
    <w:rsid w:val="00244FCC"/>
    <w:rsid w:val="00246DD2"/>
    <w:rsid w:val="002524D2"/>
    <w:rsid w:val="002561DE"/>
    <w:rsid w:val="0025723A"/>
    <w:rsid w:val="002625FF"/>
    <w:rsid w:val="00265426"/>
    <w:rsid w:val="00265ECD"/>
    <w:rsid w:val="00266C84"/>
    <w:rsid w:val="00277E90"/>
    <w:rsid w:val="00280E22"/>
    <w:rsid w:val="00282C64"/>
    <w:rsid w:val="00290FDE"/>
    <w:rsid w:val="00295088"/>
    <w:rsid w:val="002A2741"/>
    <w:rsid w:val="002A303F"/>
    <w:rsid w:val="002A488D"/>
    <w:rsid w:val="002A50B9"/>
    <w:rsid w:val="002A702B"/>
    <w:rsid w:val="002A7D31"/>
    <w:rsid w:val="002B7AE3"/>
    <w:rsid w:val="002C1760"/>
    <w:rsid w:val="002C7B6B"/>
    <w:rsid w:val="002D17EB"/>
    <w:rsid w:val="002D2AEB"/>
    <w:rsid w:val="002E4851"/>
    <w:rsid w:val="002F1F81"/>
    <w:rsid w:val="002F214C"/>
    <w:rsid w:val="002F4488"/>
    <w:rsid w:val="002F7A57"/>
    <w:rsid w:val="003035D7"/>
    <w:rsid w:val="00310EE3"/>
    <w:rsid w:val="00314F25"/>
    <w:rsid w:val="00317ADF"/>
    <w:rsid w:val="00317C13"/>
    <w:rsid w:val="00323AF7"/>
    <w:rsid w:val="00327D8B"/>
    <w:rsid w:val="00331F11"/>
    <w:rsid w:val="003349A4"/>
    <w:rsid w:val="00336D2D"/>
    <w:rsid w:val="00336EE7"/>
    <w:rsid w:val="003467EA"/>
    <w:rsid w:val="00353566"/>
    <w:rsid w:val="003546C9"/>
    <w:rsid w:val="00354B9B"/>
    <w:rsid w:val="003632AB"/>
    <w:rsid w:val="0036706E"/>
    <w:rsid w:val="0037754E"/>
    <w:rsid w:val="00382415"/>
    <w:rsid w:val="00392850"/>
    <w:rsid w:val="00394201"/>
    <w:rsid w:val="00395C17"/>
    <w:rsid w:val="003A0B33"/>
    <w:rsid w:val="003A1F44"/>
    <w:rsid w:val="003A2056"/>
    <w:rsid w:val="003A75E1"/>
    <w:rsid w:val="003B04A3"/>
    <w:rsid w:val="003B0C3E"/>
    <w:rsid w:val="003B1C9F"/>
    <w:rsid w:val="003B6C23"/>
    <w:rsid w:val="003C2E92"/>
    <w:rsid w:val="003C3943"/>
    <w:rsid w:val="003C78A9"/>
    <w:rsid w:val="003F1412"/>
    <w:rsid w:val="003F6767"/>
    <w:rsid w:val="00400F96"/>
    <w:rsid w:val="004022FA"/>
    <w:rsid w:val="004030FB"/>
    <w:rsid w:val="00405287"/>
    <w:rsid w:val="004057C9"/>
    <w:rsid w:val="0041438D"/>
    <w:rsid w:val="004143B5"/>
    <w:rsid w:val="00420058"/>
    <w:rsid w:val="004245B3"/>
    <w:rsid w:val="004249C8"/>
    <w:rsid w:val="00424CE5"/>
    <w:rsid w:val="0042523E"/>
    <w:rsid w:val="00431064"/>
    <w:rsid w:val="00434E01"/>
    <w:rsid w:val="00436A74"/>
    <w:rsid w:val="00441BD3"/>
    <w:rsid w:val="00442A05"/>
    <w:rsid w:val="004433A9"/>
    <w:rsid w:val="00447768"/>
    <w:rsid w:val="0045351A"/>
    <w:rsid w:val="0045664D"/>
    <w:rsid w:val="00456D5D"/>
    <w:rsid w:val="004576D6"/>
    <w:rsid w:val="00460603"/>
    <w:rsid w:val="004622B5"/>
    <w:rsid w:val="00462939"/>
    <w:rsid w:val="00462BC8"/>
    <w:rsid w:val="004748FC"/>
    <w:rsid w:val="00482797"/>
    <w:rsid w:val="00486F8B"/>
    <w:rsid w:val="004921B8"/>
    <w:rsid w:val="004A07BC"/>
    <w:rsid w:val="004A7487"/>
    <w:rsid w:val="004B11C5"/>
    <w:rsid w:val="004C007A"/>
    <w:rsid w:val="004C4AB0"/>
    <w:rsid w:val="004C5417"/>
    <w:rsid w:val="004C554F"/>
    <w:rsid w:val="004C5A4A"/>
    <w:rsid w:val="004D04B1"/>
    <w:rsid w:val="004D2FA1"/>
    <w:rsid w:val="004D36B8"/>
    <w:rsid w:val="004D37BC"/>
    <w:rsid w:val="004D5AE2"/>
    <w:rsid w:val="004D5DF7"/>
    <w:rsid w:val="004D72E5"/>
    <w:rsid w:val="004E038D"/>
    <w:rsid w:val="004E1A4C"/>
    <w:rsid w:val="004E1F22"/>
    <w:rsid w:val="004E71AF"/>
    <w:rsid w:val="004F0762"/>
    <w:rsid w:val="004F1418"/>
    <w:rsid w:val="004F30AF"/>
    <w:rsid w:val="004F5881"/>
    <w:rsid w:val="004F59EE"/>
    <w:rsid w:val="00510164"/>
    <w:rsid w:val="0051285A"/>
    <w:rsid w:val="005161BE"/>
    <w:rsid w:val="00522E26"/>
    <w:rsid w:val="00523192"/>
    <w:rsid w:val="00525117"/>
    <w:rsid w:val="00532868"/>
    <w:rsid w:val="00541483"/>
    <w:rsid w:val="005451E6"/>
    <w:rsid w:val="005452FB"/>
    <w:rsid w:val="00546F9C"/>
    <w:rsid w:val="005548BE"/>
    <w:rsid w:val="00555B42"/>
    <w:rsid w:val="005576F4"/>
    <w:rsid w:val="005615A3"/>
    <w:rsid w:val="00564ADB"/>
    <w:rsid w:val="00564FE6"/>
    <w:rsid w:val="00565CE4"/>
    <w:rsid w:val="00567D21"/>
    <w:rsid w:val="00572309"/>
    <w:rsid w:val="00573EB0"/>
    <w:rsid w:val="005833CE"/>
    <w:rsid w:val="005862C0"/>
    <w:rsid w:val="005900E7"/>
    <w:rsid w:val="00592494"/>
    <w:rsid w:val="005930DE"/>
    <w:rsid w:val="00596656"/>
    <w:rsid w:val="005A09C4"/>
    <w:rsid w:val="005A0D34"/>
    <w:rsid w:val="005A0EB7"/>
    <w:rsid w:val="005A2C1C"/>
    <w:rsid w:val="005A4C03"/>
    <w:rsid w:val="005A7395"/>
    <w:rsid w:val="005B7E8D"/>
    <w:rsid w:val="005C313D"/>
    <w:rsid w:val="005C33F3"/>
    <w:rsid w:val="005D19E1"/>
    <w:rsid w:val="005D2176"/>
    <w:rsid w:val="005D5923"/>
    <w:rsid w:val="005E2D51"/>
    <w:rsid w:val="005E59F7"/>
    <w:rsid w:val="005F0005"/>
    <w:rsid w:val="005F0ACD"/>
    <w:rsid w:val="005F0DFB"/>
    <w:rsid w:val="005F0F9D"/>
    <w:rsid w:val="005F1A91"/>
    <w:rsid w:val="005F20E6"/>
    <w:rsid w:val="005F32A9"/>
    <w:rsid w:val="005F4066"/>
    <w:rsid w:val="00600872"/>
    <w:rsid w:val="00601132"/>
    <w:rsid w:val="00612D5C"/>
    <w:rsid w:val="00617F26"/>
    <w:rsid w:val="00620037"/>
    <w:rsid w:val="00621C76"/>
    <w:rsid w:val="0062376C"/>
    <w:rsid w:val="0062674F"/>
    <w:rsid w:val="00627849"/>
    <w:rsid w:val="006325C1"/>
    <w:rsid w:val="00632991"/>
    <w:rsid w:val="00632D91"/>
    <w:rsid w:val="00632DA4"/>
    <w:rsid w:val="00640570"/>
    <w:rsid w:val="00640F33"/>
    <w:rsid w:val="006412D8"/>
    <w:rsid w:val="00646636"/>
    <w:rsid w:val="00646BE2"/>
    <w:rsid w:val="00650B59"/>
    <w:rsid w:val="00653428"/>
    <w:rsid w:val="00657755"/>
    <w:rsid w:val="0066055E"/>
    <w:rsid w:val="00661B8F"/>
    <w:rsid w:val="006670BD"/>
    <w:rsid w:val="00667AE2"/>
    <w:rsid w:val="006827D9"/>
    <w:rsid w:val="00684328"/>
    <w:rsid w:val="0068468A"/>
    <w:rsid w:val="00684DBE"/>
    <w:rsid w:val="00690C1B"/>
    <w:rsid w:val="00695F85"/>
    <w:rsid w:val="006A125A"/>
    <w:rsid w:val="006A57E3"/>
    <w:rsid w:val="006A7701"/>
    <w:rsid w:val="006A78C0"/>
    <w:rsid w:val="006C5228"/>
    <w:rsid w:val="006D509C"/>
    <w:rsid w:val="006E0F83"/>
    <w:rsid w:val="006E74EA"/>
    <w:rsid w:val="006E7E2C"/>
    <w:rsid w:val="006F1103"/>
    <w:rsid w:val="006F133D"/>
    <w:rsid w:val="006F2669"/>
    <w:rsid w:val="007004A8"/>
    <w:rsid w:val="007004DD"/>
    <w:rsid w:val="00707467"/>
    <w:rsid w:val="007223F9"/>
    <w:rsid w:val="00724082"/>
    <w:rsid w:val="007245BF"/>
    <w:rsid w:val="00724B54"/>
    <w:rsid w:val="007311B9"/>
    <w:rsid w:val="00736AFD"/>
    <w:rsid w:val="00746EF9"/>
    <w:rsid w:val="00762D27"/>
    <w:rsid w:val="0076602E"/>
    <w:rsid w:val="007723D0"/>
    <w:rsid w:val="007814CE"/>
    <w:rsid w:val="0079051E"/>
    <w:rsid w:val="007918DF"/>
    <w:rsid w:val="00793BB8"/>
    <w:rsid w:val="00795BBB"/>
    <w:rsid w:val="007974E3"/>
    <w:rsid w:val="007A1A87"/>
    <w:rsid w:val="007B0199"/>
    <w:rsid w:val="007B528D"/>
    <w:rsid w:val="007B5663"/>
    <w:rsid w:val="007C2EC5"/>
    <w:rsid w:val="007D0639"/>
    <w:rsid w:val="007D4C6B"/>
    <w:rsid w:val="007D684A"/>
    <w:rsid w:val="007D6F27"/>
    <w:rsid w:val="007E331F"/>
    <w:rsid w:val="007E48AF"/>
    <w:rsid w:val="007E7F05"/>
    <w:rsid w:val="007F59B5"/>
    <w:rsid w:val="007F5D6C"/>
    <w:rsid w:val="0080099E"/>
    <w:rsid w:val="008026F9"/>
    <w:rsid w:val="00804A69"/>
    <w:rsid w:val="008117EF"/>
    <w:rsid w:val="0081523D"/>
    <w:rsid w:val="008153A5"/>
    <w:rsid w:val="00824D25"/>
    <w:rsid w:val="00827BED"/>
    <w:rsid w:val="0083396C"/>
    <w:rsid w:val="00833C60"/>
    <w:rsid w:val="00833FEE"/>
    <w:rsid w:val="008346E8"/>
    <w:rsid w:val="00836BB2"/>
    <w:rsid w:val="00841488"/>
    <w:rsid w:val="00842617"/>
    <w:rsid w:val="00845B1D"/>
    <w:rsid w:val="0084694C"/>
    <w:rsid w:val="00854957"/>
    <w:rsid w:val="0085498B"/>
    <w:rsid w:val="0085755D"/>
    <w:rsid w:val="00857884"/>
    <w:rsid w:val="008633A0"/>
    <w:rsid w:val="00864593"/>
    <w:rsid w:val="00865674"/>
    <w:rsid w:val="0086595A"/>
    <w:rsid w:val="00866840"/>
    <w:rsid w:val="00870028"/>
    <w:rsid w:val="00870D1A"/>
    <w:rsid w:val="00880960"/>
    <w:rsid w:val="00880B94"/>
    <w:rsid w:val="00882D99"/>
    <w:rsid w:val="0088690C"/>
    <w:rsid w:val="008874E5"/>
    <w:rsid w:val="008A06E3"/>
    <w:rsid w:val="008A6B7B"/>
    <w:rsid w:val="008C0B8D"/>
    <w:rsid w:val="008C32AB"/>
    <w:rsid w:val="008C3861"/>
    <w:rsid w:val="008C4165"/>
    <w:rsid w:val="008C44A7"/>
    <w:rsid w:val="008D1FE9"/>
    <w:rsid w:val="008D2EF5"/>
    <w:rsid w:val="008D407A"/>
    <w:rsid w:val="008D521C"/>
    <w:rsid w:val="008D59AE"/>
    <w:rsid w:val="008D62B9"/>
    <w:rsid w:val="008E1955"/>
    <w:rsid w:val="008E44D6"/>
    <w:rsid w:val="008F1D4B"/>
    <w:rsid w:val="008F2AE7"/>
    <w:rsid w:val="00901C3F"/>
    <w:rsid w:val="00903A55"/>
    <w:rsid w:val="00903B23"/>
    <w:rsid w:val="009046C3"/>
    <w:rsid w:val="0091786E"/>
    <w:rsid w:val="009222BC"/>
    <w:rsid w:val="00932983"/>
    <w:rsid w:val="00936F2F"/>
    <w:rsid w:val="00940C6A"/>
    <w:rsid w:val="00941E18"/>
    <w:rsid w:val="0094434E"/>
    <w:rsid w:val="009467C6"/>
    <w:rsid w:val="00950226"/>
    <w:rsid w:val="00961D6C"/>
    <w:rsid w:val="00961F6B"/>
    <w:rsid w:val="00962D53"/>
    <w:rsid w:val="00963370"/>
    <w:rsid w:val="00966E3C"/>
    <w:rsid w:val="009674C9"/>
    <w:rsid w:val="0097041F"/>
    <w:rsid w:val="0097096D"/>
    <w:rsid w:val="00971619"/>
    <w:rsid w:val="00975A7A"/>
    <w:rsid w:val="00982B35"/>
    <w:rsid w:val="00992893"/>
    <w:rsid w:val="00994F8E"/>
    <w:rsid w:val="00995F1F"/>
    <w:rsid w:val="009A1443"/>
    <w:rsid w:val="009A2C8C"/>
    <w:rsid w:val="009A4F4F"/>
    <w:rsid w:val="009A529D"/>
    <w:rsid w:val="009B0F67"/>
    <w:rsid w:val="009B103B"/>
    <w:rsid w:val="009B2504"/>
    <w:rsid w:val="009B4810"/>
    <w:rsid w:val="009B662D"/>
    <w:rsid w:val="009C1688"/>
    <w:rsid w:val="009C2038"/>
    <w:rsid w:val="009D366A"/>
    <w:rsid w:val="009D50A2"/>
    <w:rsid w:val="009E00B6"/>
    <w:rsid w:val="009E11E7"/>
    <w:rsid w:val="009E2233"/>
    <w:rsid w:val="009E27C4"/>
    <w:rsid w:val="009E2A56"/>
    <w:rsid w:val="009E3718"/>
    <w:rsid w:val="009E3FCE"/>
    <w:rsid w:val="009E5AA4"/>
    <w:rsid w:val="009E5B31"/>
    <w:rsid w:val="009E6D69"/>
    <w:rsid w:val="009F0527"/>
    <w:rsid w:val="009F29A8"/>
    <w:rsid w:val="009F36AD"/>
    <w:rsid w:val="009F69B3"/>
    <w:rsid w:val="009F7662"/>
    <w:rsid w:val="00A07312"/>
    <w:rsid w:val="00A07688"/>
    <w:rsid w:val="00A12CE4"/>
    <w:rsid w:val="00A1327F"/>
    <w:rsid w:val="00A1511F"/>
    <w:rsid w:val="00A16392"/>
    <w:rsid w:val="00A1722A"/>
    <w:rsid w:val="00A22950"/>
    <w:rsid w:val="00A237D2"/>
    <w:rsid w:val="00A23C11"/>
    <w:rsid w:val="00A271B9"/>
    <w:rsid w:val="00A4519E"/>
    <w:rsid w:val="00A507C9"/>
    <w:rsid w:val="00A5343E"/>
    <w:rsid w:val="00A53F63"/>
    <w:rsid w:val="00A540E0"/>
    <w:rsid w:val="00A56158"/>
    <w:rsid w:val="00A62DDD"/>
    <w:rsid w:val="00A707F0"/>
    <w:rsid w:val="00A715D6"/>
    <w:rsid w:val="00A75F60"/>
    <w:rsid w:val="00A85F4B"/>
    <w:rsid w:val="00A9322B"/>
    <w:rsid w:val="00A93280"/>
    <w:rsid w:val="00A97701"/>
    <w:rsid w:val="00AA2F45"/>
    <w:rsid w:val="00AA3879"/>
    <w:rsid w:val="00AA571C"/>
    <w:rsid w:val="00AB60C3"/>
    <w:rsid w:val="00AC0B9A"/>
    <w:rsid w:val="00AC439E"/>
    <w:rsid w:val="00AC4BE7"/>
    <w:rsid w:val="00AC6820"/>
    <w:rsid w:val="00AD0942"/>
    <w:rsid w:val="00AD0B3A"/>
    <w:rsid w:val="00AD3816"/>
    <w:rsid w:val="00AD64DA"/>
    <w:rsid w:val="00AD6A58"/>
    <w:rsid w:val="00AE3667"/>
    <w:rsid w:val="00AE4EDC"/>
    <w:rsid w:val="00AF14D1"/>
    <w:rsid w:val="00AF5E94"/>
    <w:rsid w:val="00B0395F"/>
    <w:rsid w:val="00B12869"/>
    <w:rsid w:val="00B12A24"/>
    <w:rsid w:val="00B12B47"/>
    <w:rsid w:val="00B1317B"/>
    <w:rsid w:val="00B136C7"/>
    <w:rsid w:val="00B16DCF"/>
    <w:rsid w:val="00B24B2B"/>
    <w:rsid w:val="00B26425"/>
    <w:rsid w:val="00B338ED"/>
    <w:rsid w:val="00B33C7D"/>
    <w:rsid w:val="00B34967"/>
    <w:rsid w:val="00B366A6"/>
    <w:rsid w:val="00B419D7"/>
    <w:rsid w:val="00B455B7"/>
    <w:rsid w:val="00B55771"/>
    <w:rsid w:val="00B648DC"/>
    <w:rsid w:val="00B65A9F"/>
    <w:rsid w:val="00B66E73"/>
    <w:rsid w:val="00B66FA6"/>
    <w:rsid w:val="00B729CF"/>
    <w:rsid w:val="00B7349E"/>
    <w:rsid w:val="00B819FE"/>
    <w:rsid w:val="00BA05BA"/>
    <w:rsid w:val="00BA0B90"/>
    <w:rsid w:val="00BA0FBA"/>
    <w:rsid w:val="00BA40C3"/>
    <w:rsid w:val="00BA57F8"/>
    <w:rsid w:val="00BA7911"/>
    <w:rsid w:val="00BB0299"/>
    <w:rsid w:val="00BB404F"/>
    <w:rsid w:val="00BB573C"/>
    <w:rsid w:val="00BC1A11"/>
    <w:rsid w:val="00BC1A1F"/>
    <w:rsid w:val="00BD10BC"/>
    <w:rsid w:val="00BD1219"/>
    <w:rsid w:val="00BD2988"/>
    <w:rsid w:val="00BD41F2"/>
    <w:rsid w:val="00BD4482"/>
    <w:rsid w:val="00BE148C"/>
    <w:rsid w:val="00BE39A6"/>
    <w:rsid w:val="00BE56A1"/>
    <w:rsid w:val="00BF19FF"/>
    <w:rsid w:val="00BF2BB4"/>
    <w:rsid w:val="00BF30B6"/>
    <w:rsid w:val="00BF5B9B"/>
    <w:rsid w:val="00BF7361"/>
    <w:rsid w:val="00C044E9"/>
    <w:rsid w:val="00C05E88"/>
    <w:rsid w:val="00C07552"/>
    <w:rsid w:val="00C07C21"/>
    <w:rsid w:val="00C204FD"/>
    <w:rsid w:val="00C208A8"/>
    <w:rsid w:val="00C22168"/>
    <w:rsid w:val="00C25576"/>
    <w:rsid w:val="00C31529"/>
    <w:rsid w:val="00C37B89"/>
    <w:rsid w:val="00C37D3F"/>
    <w:rsid w:val="00C429EC"/>
    <w:rsid w:val="00C4686A"/>
    <w:rsid w:val="00C5151E"/>
    <w:rsid w:val="00C61A62"/>
    <w:rsid w:val="00C63244"/>
    <w:rsid w:val="00C63967"/>
    <w:rsid w:val="00C63DC8"/>
    <w:rsid w:val="00C6584C"/>
    <w:rsid w:val="00C660AA"/>
    <w:rsid w:val="00C67A29"/>
    <w:rsid w:val="00C734BE"/>
    <w:rsid w:val="00C757EC"/>
    <w:rsid w:val="00C75A4C"/>
    <w:rsid w:val="00C832C4"/>
    <w:rsid w:val="00C9144D"/>
    <w:rsid w:val="00C92210"/>
    <w:rsid w:val="00C9313C"/>
    <w:rsid w:val="00C94059"/>
    <w:rsid w:val="00C94E93"/>
    <w:rsid w:val="00C9596D"/>
    <w:rsid w:val="00CA2939"/>
    <w:rsid w:val="00CA528E"/>
    <w:rsid w:val="00CA732C"/>
    <w:rsid w:val="00CA77AB"/>
    <w:rsid w:val="00CA7FB5"/>
    <w:rsid w:val="00CB0087"/>
    <w:rsid w:val="00CB0F86"/>
    <w:rsid w:val="00CB35FF"/>
    <w:rsid w:val="00CB548A"/>
    <w:rsid w:val="00CB76D8"/>
    <w:rsid w:val="00CC00D1"/>
    <w:rsid w:val="00CC2DCA"/>
    <w:rsid w:val="00CC2F29"/>
    <w:rsid w:val="00CC3B9B"/>
    <w:rsid w:val="00CC553D"/>
    <w:rsid w:val="00CC5CB4"/>
    <w:rsid w:val="00CD0295"/>
    <w:rsid w:val="00CD1DE9"/>
    <w:rsid w:val="00CD69A2"/>
    <w:rsid w:val="00CE23D5"/>
    <w:rsid w:val="00CE45F2"/>
    <w:rsid w:val="00CE65AE"/>
    <w:rsid w:val="00CE7ADC"/>
    <w:rsid w:val="00CF26EE"/>
    <w:rsid w:val="00CF3202"/>
    <w:rsid w:val="00CF3E67"/>
    <w:rsid w:val="00CF5B45"/>
    <w:rsid w:val="00CF707D"/>
    <w:rsid w:val="00D0062D"/>
    <w:rsid w:val="00D009A1"/>
    <w:rsid w:val="00D0159A"/>
    <w:rsid w:val="00D01D34"/>
    <w:rsid w:val="00D11875"/>
    <w:rsid w:val="00D11D99"/>
    <w:rsid w:val="00D12ABB"/>
    <w:rsid w:val="00D14A27"/>
    <w:rsid w:val="00D1641D"/>
    <w:rsid w:val="00D164E4"/>
    <w:rsid w:val="00D216C7"/>
    <w:rsid w:val="00D21FCC"/>
    <w:rsid w:val="00D3188D"/>
    <w:rsid w:val="00D32E9C"/>
    <w:rsid w:val="00D3301F"/>
    <w:rsid w:val="00D33A98"/>
    <w:rsid w:val="00D375FD"/>
    <w:rsid w:val="00D40857"/>
    <w:rsid w:val="00D40DB2"/>
    <w:rsid w:val="00D4424C"/>
    <w:rsid w:val="00D53D28"/>
    <w:rsid w:val="00D65853"/>
    <w:rsid w:val="00D65C23"/>
    <w:rsid w:val="00D7282E"/>
    <w:rsid w:val="00D83642"/>
    <w:rsid w:val="00D8592C"/>
    <w:rsid w:val="00D85AA4"/>
    <w:rsid w:val="00D869F5"/>
    <w:rsid w:val="00D914BF"/>
    <w:rsid w:val="00D9168B"/>
    <w:rsid w:val="00D941AA"/>
    <w:rsid w:val="00D946F7"/>
    <w:rsid w:val="00D94FCD"/>
    <w:rsid w:val="00DA1435"/>
    <w:rsid w:val="00DA2B4B"/>
    <w:rsid w:val="00DA3F2C"/>
    <w:rsid w:val="00DA411E"/>
    <w:rsid w:val="00DB03C0"/>
    <w:rsid w:val="00DB5B95"/>
    <w:rsid w:val="00DB6620"/>
    <w:rsid w:val="00DC21E3"/>
    <w:rsid w:val="00DC2F12"/>
    <w:rsid w:val="00DC65D4"/>
    <w:rsid w:val="00DD0627"/>
    <w:rsid w:val="00DD40DD"/>
    <w:rsid w:val="00DD6A63"/>
    <w:rsid w:val="00DD6B2F"/>
    <w:rsid w:val="00DE2C42"/>
    <w:rsid w:val="00DE2FE0"/>
    <w:rsid w:val="00DE4475"/>
    <w:rsid w:val="00DE5777"/>
    <w:rsid w:val="00DE6452"/>
    <w:rsid w:val="00DF3A8D"/>
    <w:rsid w:val="00DF4EF8"/>
    <w:rsid w:val="00E00434"/>
    <w:rsid w:val="00E0089F"/>
    <w:rsid w:val="00E01D6E"/>
    <w:rsid w:val="00E06188"/>
    <w:rsid w:val="00E0746C"/>
    <w:rsid w:val="00E1260C"/>
    <w:rsid w:val="00E15BD3"/>
    <w:rsid w:val="00E16185"/>
    <w:rsid w:val="00E22509"/>
    <w:rsid w:val="00E22A1C"/>
    <w:rsid w:val="00E23B62"/>
    <w:rsid w:val="00E23C39"/>
    <w:rsid w:val="00E315BA"/>
    <w:rsid w:val="00E36AF3"/>
    <w:rsid w:val="00E42DA7"/>
    <w:rsid w:val="00E46DEF"/>
    <w:rsid w:val="00E64520"/>
    <w:rsid w:val="00E722E7"/>
    <w:rsid w:val="00E77E6F"/>
    <w:rsid w:val="00E8376B"/>
    <w:rsid w:val="00E84CA2"/>
    <w:rsid w:val="00E8533B"/>
    <w:rsid w:val="00E8540D"/>
    <w:rsid w:val="00E874BD"/>
    <w:rsid w:val="00E9341C"/>
    <w:rsid w:val="00E961DE"/>
    <w:rsid w:val="00E964CE"/>
    <w:rsid w:val="00EA2663"/>
    <w:rsid w:val="00EA3BDD"/>
    <w:rsid w:val="00EB1C8A"/>
    <w:rsid w:val="00EB413B"/>
    <w:rsid w:val="00EB42EC"/>
    <w:rsid w:val="00EC28F9"/>
    <w:rsid w:val="00EC5B05"/>
    <w:rsid w:val="00ED2806"/>
    <w:rsid w:val="00ED28DA"/>
    <w:rsid w:val="00ED2D2C"/>
    <w:rsid w:val="00ED2F52"/>
    <w:rsid w:val="00EE1D7F"/>
    <w:rsid w:val="00EE296D"/>
    <w:rsid w:val="00EE60A7"/>
    <w:rsid w:val="00EE6482"/>
    <w:rsid w:val="00EF6B63"/>
    <w:rsid w:val="00F0332F"/>
    <w:rsid w:val="00F13318"/>
    <w:rsid w:val="00F142EA"/>
    <w:rsid w:val="00F24E4B"/>
    <w:rsid w:val="00F25554"/>
    <w:rsid w:val="00F3032D"/>
    <w:rsid w:val="00F374CF"/>
    <w:rsid w:val="00F42B0A"/>
    <w:rsid w:val="00F51855"/>
    <w:rsid w:val="00F529CE"/>
    <w:rsid w:val="00F610DD"/>
    <w:rsid w:val="00F73617"/>
    <w:rsid w:val="00F74B35"/>
    <w:rsid w:val="00F847ED"/>
    <w:rsid w:val="00F921B0"/>
    <w:rsid w:val="00F9383A"/>
    <w:rsid w:val="00FA1D3C"/>
    <w:rsid w:val="00FA7440"/>
    <w:rsid w:val="00FA782F"/>
    <w:rsid w:val="00FD4DFE"/>
    <w:rsid w:val="00FD5176"/>
    <w:rsid w:val="00FD68B5"/>
    <w:rsid w:val="00FD72E8"/>
    <w:rsid w:val="00FE3115"/>
    <w:rsid w:val="00FE5D88"/>
    <w:rsid w:val="00FE7460"/>
    <w:rsid w:val="00FE7A1D"/>
    <w:rsid w:val="00FE7AE7"/>
    <w:rsid w:val="00FF0B06"/>
    <w:rsid w:val="00FF0EF7"/>
    <w:rsid w:val="00FF39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v:textbox inset="5.85pt,.7pt,5.85pt,.7pt"/>
    </o:shapedefaults>
    <o:shapelayout v:ext="edit">
      <o:idmap v:ext="edit" data="1"/>
    </o:shapelayout>
  </w:shapeDefaults>
  <w:decimalSymbol w:val="."/>
  <w:listSeparator w:val=","/>
  <w14:docId w14:val="598465B2"/>
  <w15:chartTrackingRefBased/>
  <w15:docId w15:val="{AD1533C4-27E6-47CB-A44A-BE7D9B153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90FD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7223F9"/>
    <w:rPr>
      <w:rFonts w:ascii="Arial" w:eastAsia="ＭＳ ゴシック" w:hAnsi="Arial"/>
      <w:sz w:val="18"/>
      <w:szCs w:val="18"/>
    </w:rPr>
  </w:style>
  <w:style w:type="paragraph" w:styleId="a5">
    <w:name w:val="header"/>
    <w:basedOn w:val="a"/>
    <w:link w:val="a6"/>
    <w:rsid w:val="00BA7911"/>
    <w:pPr>
      <w:tabs>
        <w:tab w:val="center" w:pos="4252"/>
        <w:tab w:val="right" w:pos="8504"/>
      </w:tabs>
      <w:snapToGrid w:val="0"/>
    </w:pPr>
    <w:rPr>
      <w:lang w:val="x-none" w:eastAsia="x-none"/>
    </w:rPr>
  </w:style>
  <w:style w:type="character" w:customStyle="1" w:styleId="a6">
    <w:name w:val="ヘッダー (文字)"/>
    <w:link w:val="a5"/>
    <w:rsid w:val="00BA7911"/>
    <w:rPr>
      <w:kern w:val="2"/>
      <w:sz w:val="21"/>
      <w:szCs w:val="24"/>
    </w:rPr>
  </w:style>
  <w:style w:type="paragraph" w:styleId="a7">
    <w:name w:val="footer"/>
    <w:basedOn w:val="a"/>
    <w:link w:val="a8"/>
    <w:uiPriority w:val="99"/>
    <w:rsid w:val="00BA7911"/>
    <w:pPr>
      <w:tabs>
        <w:tab w:val="center" w:pos="4252"/>
        <w:tab w:val="right" w:pos="8504"/>
      </w:tabs>
      <w:snapToGrid w:val="0"/>
    </w:pPr>
    <w:rPr>
      <w:lang w:val="x-none" w:eastAsia="x-none"/>
    </w:rPr>
  </w:style>
  <w:style w:type="character" w:customStyle="1" w:styleId="a8">
    <w:name w:val="フッター (文字)"/>
    <w:link w:val="a7"/>
    <w:uiPriority w:val="99"/>
    <w:rsid w:val="00BA7911"/>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9919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2681C4-E817-40F7-A82C-962E9BAB4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80</Words>
  <Characters>293</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申込用紙</vt:lpstr>
      <vt:lpstr>申込用紙</vt:lpstr>
    </vt:vector>
  </TitlesOfParts>
  <Company>HP</Company>
  <LinksUpToDate>false</LinksUpToDate>
  <CharactersWithSpaces>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申込用紙</dc:title>
  <dc:subject/>
  <dc:creator>中島優華</dc:creator>
  <cp:keywords/>
  <cp:lastModifiedBy>宮城県スポーツ協会　渡邊</cp:lastModifiedBy>
  <cp:revision>3</cp:revision>
  <cp:lastPrinted>2021-06-11T06:15:00Z</cp:lastPrinted>
  <dcterms:created xsi:type="dcterms:W3CDTF">2023-06-12T04:30:00Z</dcterms:created>
  <dcterms:modified xsi:type="dcterms:W3CDTF">2024-06-05T06:01:00Z</dcterms:modified>
</cp:coreProperties>
</file>